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B2" w:rsidRPr="00A828A4" w:rsidRDefault="006527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8A4">
        <w:rPr>
          <w:rFonts w:ascii="Times New Roman" w:hAnsi="Times New Roman" w:cs="Times New Roman"/>
          <w:b/>
          <w:sz w:val="40"/>
          <w:szCs w:val="40"/>
        </w:rPr>
        <w:t>Республиканские соревнования</w:t>
      </w:r>
      <w:r w:rsidR="001B7CDF" w:rsidRPr="00A828A4">
        <w:rPr>
          <w:rFonts w:ascii="Times New Roman" w:hAnsi="Times New Roman" w:cs="Times New Roman"/>
          <w:b/>
          <w:sz w:val="40"/>
          <w:szCs w:val="40"/>
        </w:rPr>
        <w:t xml:space="preserve"> по лёгкой атлетике</w:t>
      </w:r>
    </w:p>
    <w:p w:rsidR="001965B2" w:rsidRDefault="001B7CD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28A4">
        <w:rPr>
          <w:rFonts w:ascii="Times New Roman" w:hAnsi="Times New Roman" w:cs="Times New Roman"/>
          <w:b/>
          <w:sz w:val="44"/>
          <w:szCs w:val="44"/>
        </w:rPr>
        <w:t>«ДЕНЬ ПРЫГУНА»</w:t>
      </w:r>
    </w:p>
    <w:p w:rsidR="00F310D1" w:rsidRPr="00A828A4" w:rsidRDefault="00F310D1" w:rsidP="00F310D1">
      <w:pPr>
        <w:rPr>
          <w:rFonts w:ascii="Times New Roman" w:hAnsi="Times New Roman" w:cs="Times New Roman"/>
          <w:b/>
          <w:sz w:val="40"/>
          <w:szCs w:val="40"/>
        </w:rPr>
      </w:pPr>
    </w:p>
    <w:p w:rsidR="001965B2" w:rsidRDefault="001B7CDF">
      <w:pPr>
        <w:rPr>
          <w:rFonts w:ascii="Times New Roman" w:hAnsi="Times New Roman" w:cs="Times New Roman"/>
          <w:b/>
          <w:sz w:val="48"/>
        </w:rPr>
      </w:pPr>
      <w:r w:rsidRPr="00A828A4">
        <w:rPr>
          <w:rFonts w:ascii="Times New Roman" w:hAnsi="Times New Roman" w:cs="Times New Roman"/>
          <w:b/>
          <w:sz w:val="48"/>
        </w:rPr>
        <w:t xml:space="preserve">                                        Главная судейская коллегия:</w:t>
      </w:r>
    </w:p>
    <w:p w:rsidR="00F310D1" w:rsidRPr="00A828A4" w:rsidRDefault="00F310D1">
      <w:pPr>
        <w:rPr>
          <w:rFonts w:ascii="Times New Roman" w:hAnsi="Times New Roman" w:cs="Times New Roman"/>
          <w:b/>
          <w:sz w:val="48"/>
        </w:rPr>
      </w:pPr>
    </w:p>
    <w:tbl>
      <w:tblPr>
        <w:tblStyle w:val="a5"/>
        <w:tblW w:w="14798" w:type="dxa"/>
        <w:tblLayout w:type="fixed"/>
        <w:tblLook w:val="04A0" w:firstRow="1" w:lastRow="0" w:firstColumn="1" w:lastColumn="0" w:noHBand="0" w:noVBand="1"/>
      </w:tblPr>
      <w:tblGrid>
        <w:gridCol w:w="1243"/>
        <w:gridCol w:w="4115"/>
        <w:gridCol w:w="3827"/>
        <w:gridCol w:w="1913"/>
        <w:gridCol w:w="3700"/>
      </w:tblGrid>
      <w:tr w:rsidR="001965B2" w:rsidRPr="00A828A4" w:rsidTr="00F310D1">
        <w:trPr>
          <w:trHeight w:val="776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удейская категория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Выполняемые функции</w:t>
            </w:r>
          </w:p>
        </w:tc>
      </w:tr>
      <w:tr w:rsidR="001965B2" w:rsidRPr="00A828A4" w:rsidTr="00F310D1">
        <w:trPr>
          <w:trHeight w:val="399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965B2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Голубица А.В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</w:tr>
      <w:tr w:rsidR="001965B2" w:rsidRPr="00A828A4" w:rsidTr="00F310D1">
        <w:trPr>
          <w:trHeight w:val="376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965B2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Подунай М.Р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</w:p>
        </w:tc>
      </w:tr>
      <w:tr w:rsidR="001965B2" w:rsidRPr="00A828A4" w:rsidTr="00F310D1">
        <w:trPr>
          <w:trHeight w:val="399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965B2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 w:rsidP="006527D2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Пуртова А.Б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Технический делегат - инспектор</w:t>
            </w:r>
          </w:p>
        </w:tc>
      </w:tr>
      <w:tr w:rsidR="001965B2" w:rsidRPr="00A828A4" w:rsidTr="00F310D1">
        <w:trPr>
          <w:trHeight w:val="399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965B2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Решетняк А.В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</w:t>
            </w:r>
          </w:p>
        </w:tc>
      </w:tr>
      <w:tr w:rsidR="001965B2" w:rsidRPr="00A828A4" w:rsidTr="00F310D1">
        <w:trPr>
          <w:trHeight w:val="376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965B2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Глявина Н.В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 w:rsidP="00652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</w:tr>
      <w:tr w:rsidR="001965B2" w:rsidRPr="00A828A4" w:rsidTr="00F310D1">
        <w:trPr>
          <w:trHeight w:val="376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965B2">
            <w:pPr>
              <w:pStyle w:val="a6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6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Турский А.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 xml:space="preserve">Рефери по прыжкам </w:t>
            </w: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36"/>
        </w:rPr>
      </w:pPr>
    </w:p>
    <w:p w:rsidR="001965B2" w:rsidRPr="00A828A4" w:rsidRDefault="001B7CDF">
      <w:pPr>
        <w:ind w:left="-426" w:hanging="141"/>
        <w:rPr>
          <w:rFonts w:ascii="Times New Roman" w:hAnsi="Times New Roman" w:cs="Times New Roman"/>
          <w:sz w:val="36"/>
        </w:rPr>
      </w:pPr>
      <w:r w:rsidRPr="00A828A4">
        <w:rPr>
          <w:rFonts w:ascii="Times New Roman" w:hAnsi="Times New Roman" w:cs="Times New Roman"/>
          <w:sz w:val="36"/>
        </w:rPr>
        <w:t xml:space="preserve">Главный судья:                                                                                             </w:t>
      </w:r>
      <w:r w:rsidR="00A828A4" w:rsidRPr="00A828A4">
        <w:rPr>
          <w:rFonts w:ascii="Times New Roman" w:hAnsi="Times New Roman" w:cs="Times New Roman"/>
          <w:sz w:val="36"/>
        </w:rPr>
        <w:t xml:space="preserve">       </w:t>
      </w:r>
      <w:r w:rsidR="006527D2" w:rsidRPr="00A828A4">
        <w:rPr>
          <w:rFonts w:ascii="Times New Roman" w:hAnsi="Times New Roman" w:cs="Times New Roman"/>
          <w:sz w:val="36"/>
        </w:rPr>
        <w:t xml:space="preserve">  Голубица А.В.</w:t>
      </w:r>
    </w:p>
    <w:p w:rsidR="001965B2" w:rsidRPr="00A828A4" w:rsidRDefault="001B7CDF">
      <w:pPr>
        <w:ind w:left="-426" w:hanging="141"/>
        <w:rPr>
          <w:rFonts w:ascii="Times New Roman" w:hAnsi="Times New Roman" w:cs="Times New Roman"/>
          <w:sz w:val="36"/>
        </w:rPr>
      </w:pPr>
      <w:r w:rsidRPr="00A828A4">
        <w:rPr>
          <w:rFonts w:ascii="Times New Roman" w:hAnsi="Times New Roman" w:cs="Times New Roman"/>
          <w:sz w:val="36"/>
        </w:rPr>
        <w:t xml:space="preserve">Исполнительный директор Крымской                                                                                 </w:t>
      </w:r>
    </w:p>
    <w:p w:rsidR="001965B2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sz w:val="36"/>
        </w:rPr>
        <w:t>республик</w:t>
      </w:r>
      <w:r w:rsidR="00367D60" w:rsidRPr="00A828A4">
        <w:rPr>
          <w:rFonts w:ascii="Times New Roman" w:hAnsi="Times New Roman" w:cs="Times New Roman"/>
          <w:sz w:val="36"/>
        </w:rPr>
        <w:t>анской федерации лёгкой атлетики</w:t>
      </w:r>
      <w:r w:rsidRPr="00A828A4">
        <w:rPr>
          <w:rFonts w:ascii="Times New Roman" w:hAnsi="Times New Roman" w:cs="Times New Roman"/>
          <w:sz w:val="36"/>
        </w:rPr>
        <w:t>:                                                 Леонов О.Н.</w:t>
      </w:r>
    </w:p>
    <w:p w:rsidR="008E47E1" w:rsidRDefault="008E47E1" w:rsidP="001B7CDF">
      <w:pPr>
        <w:outlineLvl w:val="0"/>
        <w:rPr>
          <w:rFonts w:ascii="Times New Roman" w:hAnsi="Times New Roman" w:cs="Times New Roman"/>
          <w:b/>
          <w:sz w:val="32"/>
        </w:rPr>
      </w:pPr>
    </w:p>
    <w:p w:rsidR="00220BE3" w:rsidRPr="00A828A4" w:rsidRDefault="00220BE3" w:rsidP="001B7CDF">
      <w:pPr>
        <w:outlineLvl w:val="0"/>
        <w:rPr>
          <w:rFonts w:ascii="Times New Roman" w:hAnsi="Times New Roman" w:cs="Times New Roman"/>
          <w:b/>
          <w:sz w:val="32"/>
        </w:rPr>
      </w:pPr>
    </w:p>
    <w:p w:rsidR="004703A7" w:rsidRPr="00A828A4" w:rsidRDefault="004703A7" w:rsidP="001B7CDF">
      <w:pPr>
        <w:outlineLvl w:val="0"/>
        <w:rPr>
          <w:rFonts w:ascii="Times New Roman" w:hAnsi="Times New Roman" w:cs="Times New Roman"/>
          <w:b/>
          <w:sz w:val="32"/>
        </w:rPr>
      </w:pPr>
    </w:p>
    <w:p w:rsidR="001965B2" w:rsidRPr="00A828A4" w:rsidRDefault="001B7CDF" w:rsidP="001B7CDF">
      <w:pPr>
        <w:outlineLvl w:val="0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2"/>
        </w:rPr>
        <w:lastRenderedPageBreak/>
        <w:t>.              .</w:t>
      </w:r>
    </w:p>
    <w:p w:rsidR="001965B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="001B7CDF"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д</w:t>
      </w:r>
      <w:r w:rsidR="00156F03" w:rsidRPr="00A828A4">
        <w:rPr>
          <w:rFonts w:ascii="Times New Roman" w:hAnsi="Times New Roman" w:cs="Times New Roman"/>
          <w:b/>
          <w:sz w:val="32"/>
        </w:rPr>
        <w:t>лину девушки 2002-</w:t>
      </w:r>
      <w:r w:rsidR="00A828A4" w:rsidRPr="00A828A4">
        <w:rPr>
          <w:rFonts w:ascii="Times New Roman" w:hAnsi="Times New Roman" w:cs="Times New Roman"/>
          <w:b/>
          <w:sz w:val="32"/>
        </w:rPr>
        <w:t>20</w:t>
      </w:r>
      <w:r w:rsidR="00156F03" w:rsidRPr="00A828A4">
        <w:rPr>
          <w:rFonts w:ascii="Times New Roman" w:hAnsi="Times New Roman" w:cs="Times New Roman"/>
          <w:b/>
          <w:sz w:val="32"/>
        </w:rPr>
        <w:t>03 гг.р.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                   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095C77" w:rsidRPr="00A828A4">
        <w:rPr>
          <w:rFonts w:ascii="Times New Roman" w:hAnsi="Times New Roman" w:cs="Times New Roman"/>
          <w:sz w:val="32"/>
        </w:rPr>
        <w:t xml:space="preserve"> 14.03.2020</w:t>
      </w:r>
      <w:r w:rsidRPr="00A828A4">
        <w:rPr>
          <w:rFonts w:ascii="Times New Roman" w:hAnsi="Times New Roman" w:cs="Times New Roman"/>
          <w:sz w:val="32"/>
        </w:rPr>
        <w:t xml:space="preserve">г.   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156F03" w:rsidRPr="00A828A4" w:rsidTr="00156F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156F03" w:rsidP="00156F03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03" w:rsidRPr="00A828A4" w:rsidRDefault="00156F03" w:rsidP="00156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03" w:rsidRPr="00A828A4" w:rsidRDefault="00156F03" w:rsidP="00156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ецкая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6F03" w:rsidRPr="00A828A4" w:rsidRDefault="00156F03" w:rsidP="00156F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 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156F03" w:rsidP="00156F03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МБУ </w:t>
            </w:r>
            <w:r w:rsidR="008D0E5A" w:rsidRPr="00A828A4">
              <w:rPr>
                <w:rFonts w:ascii="Times New Roman" w:hAnsi="Times New Roman" w:cs="Times New Roman"/>
                <w:sz w:val="14"/>
              </w:rPr>
              <w:t>«</w:t>
            </w:r>
            <w:r w:rsidRPr="00A828A4">
              <w:rPr>
                <w:rFonts w:ascii="Times New Roman" w:hAnsi="Times New Roman" w:cs="Times New Roman"/>
                <w:sz w:val="14"/>
              </w:rPr>
              <w:t>СШ г. Саки РК» .Мустафаев А.О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1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1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8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1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56F03" w:rsidRPr="00A828A4" w:rsidTr="00156F0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156F03" w:rsidP="00156F03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03" w:rsidRPr="00A828A4" w:rsidRDefault="008D0E5A" w:rsidP="00156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Мари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56F03" w:rsidRPr="00A828A4" w:rsidRDefault="008D0E5A" w:rsidP="00156F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 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8D0E5A" w:rsidP="00156F0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7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F03" w:rsidRPr="00A828A4" w:rsidRDefault="00AC0636" w:rsidP="00156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D0E5A" w:rsidRPr="00A828A4" w:rsidTr="00367D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E5A" w:rsidRPr="00A828A4" w:rsidRDefault="008D0E5A" w:rsidP="008D0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D0E5A" w:rsidRPr="00A828A4" w:rsidRDefault="008D0E5A" w:rsidP="008D0E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. 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4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E5A" w:rsidRPr="00A828A4" w:rsidRDefault="008D0E5A" w:rsidP="008D0E5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ю </w:t>
            </w: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  <w:szCs w:val="32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    </w:t>
      </w:r>
      <w:r w:rsidR="00A828A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екретарь:                                                                                                          </w:t>
      </w:r>
      <w:r w:rsidR="00A828A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Подунай М.Р.</w:t>
      </w:r>
    </w:p>
    <w:p w:rsidR="001B7CDF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B7CDF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B7CDF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B7CDF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7B226B" w:rsidRPr="00A828A4" w:rsidRDefault="007B226B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7B226B" w:rsidRPr="00A828A4" w:rsidRDefault="007B226B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965B2" w:rsidRPr="00A828A4" w:rsidRDefault="001B7CDF" w:rsidP="008E47E1">
      <w:pPr>
        <w:outlineLvl w:val="0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2"/>
        </w:rPr>
        <w:t>.              .</w:t>
      </w: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D0E5A" w:rsidRPr="00A828A4" w:rsidRDefault="008D0E5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F2DBB" w:rsidRPr="00A828A4" w:rsidRDefault="008F2DBB" w:rsidP="008F2DBB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lastRenderedPageBreak/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8F2DBB" w:rsidRPr="00A828A4" w:rsidRDefault="008F2DBB" w:rsidP="008F2DBB">
      <w:pPr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высоту девушки 2002-</w:t>
      </w:r>
      <w:r w:rsidR="00A828A4" w:rsidRPr="00A828A4">
        <w:rPr>
          <w:rFonts w:ascii="Times New Roman" w:hAnsi="Times New Roman" w:cs="Times New Roman"/>
          <w:b/>
          <w:sz w:val="32"/>
        </w:rPr>
        <w:t>20</w:t>
      </w:r>
      <w:r w:rsidRPr="00A828A4">
        <w:rPr>
          <w:rFonts w:ascii="Times New Roman" w:hAnsi="Times New Roman" w:cs="Times New Roman"/>
          <w:b/>
          <w:sz w:val="32"/>
        </w:rPr>
        <w:t xml:space="preserve">03 гг.р.             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</w:t>
      </w:r>
      <w:r w:rsidRPr="00A828A4">
        <w:rPr>
          <w:rFonts w:ascii="Times New Roman" w:hAnsi="Times New Roman" w:cs="Times New Roman"/>
          <w:b/>
          <w:sz w:val="32"/>
        </w:rPr>
        <w:t xml:space="preserve">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 14.03.2020г.    </w:t>
      </w:r>
    </w:p>
    <w:tbl>
      <w:tblPr>
        <w:tblStyle w:val="a5"/>
        <w:tblpPr w:leftFromText="180" w:rightFromText="180" w:vertAnchor="text" w:horzAnchor="margin" w:tblpX="-318" w:tblpY="106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93"/>
        <w:gridCol w:w="725"/>
        <w:gridCol w:w="3013"/>
        <w:gridCol w:w="968"/>
        <w:gridCol w:w="1937"/>
        <w:gridCol w:w="553"/>
        <w:gridCol w:w="583"/>
        <w:gridCol w:w="567"/>
        <w:gridCol w:w="567"/>
        <w:gridCol w:w="567"/>
        <w:gridCol w:w="567"/>
        <w:gridCol w:w="567"/>
        <w:gridCol w:w="567"/>
        <w:gridCol w:w="708"/>
        <w:gridCol w:w="709"/>
        <w:gridCol w:w="851"/>
        <w:gridCol w:w="708"/>
      </w:tblGrid>
      <w:tr w:rsidR="00D77918" w:rsidRPr="00A828A4" w:rsidTr="00D77918">
        <w:trPr>
          <w:trHeight w:val="405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D77918" w:rsidRPr="00A828A4" w:rsidRDefault="00D77918" w:rsidP="008F2DBB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</w:tr>
      <w:tr w:rsidR="00D77918" w:rsidRPr="00A828A4" w:rsidTr="00D77918">
        <w:trPr>
          <w:trHeight w:val="465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918" w:rsidRPr="00A828A4" w:rsidRDefault="00D77918" w:rsidP="008F2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Карагодина Дарья</w:t>
            </w:r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77918" w:rsidRPr="00A828A4" w:rsidRDefault="00D77918" w:rsidP="008F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4.04. 0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AC0636" w:rsidP="008F2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77918" w:rsidRPr="00A828A4" w:rsidTr="00D77918">
        <w:trPr>
          <w:trHeight w:val="600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918" w:rsidRPr="00A828A4" w:rsidRDefault="00D77918" w:rsidP="008F2D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</w:t>
            </w: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Красильникова Екатерина</w:t>
            </w:r>
            <w:bookmarkEnd w:id="0"/>
          </w:p>
        </w:tc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77918" w:rsidRPr="00A828A4" w:rsidRDefault="00D77918" w:rsidP="008F2D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. 0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D77918" w:rsidP="008F2DB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918" w:rsidRPr="00A828A4" w:rsidRDefault="00AC0636" w:rsidP="008F2D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</w:tbl>
    <w:p w:rsidR="008F2DBB" w:rsidRPr="00A828A4" w:rsidRDefault="008F2DBB" w:rsidP="008F2DBB">
      <w:pPr>
        <w:tabs>
          <w:tab w:val="left" w:pos="12372"/>
        </w:tabs>
        <w:ind w:left="-426" w:hanging="141"/>
        <w:rPr>
          <w:rFonts w:ascii="Times New Roman" w:hAnsi="Times New Roman" w:cs="Times New Roman"/>
          <w:sz w:val="24"/>
        </w:rPr>
      </w:pPr>
      <w:r w:rsidRPr="00A828A4">
        <w:rPr>
          <w:rFonts w:ascii="Times New Roman" w:hAnsi="Times New Roman" w:cs="Times New Roman"/>
          <w:sz w:val="24"/>
        </w:rPr>
        <w:br w:type="textWrapping" w:clear="all"/>
      </w:r>
      <w:r w:rsidRPr="00A828A4">
        <w:rPr>
          <w:rFonts w:ascii="Times New Roman" w:hAnsi="Times New Roman" w:cs="Times New Roman"/>
          <w:sz w:val="24"/>
        </w:rPr>
        <w:tab/>
      </w:r>
      <w:r w:rsidRPr="00A828A4">
        <w:rPr>
          <w:rFonts w:ascii="Times New Roman" w:hAnsi="Times New Roman" w:cs="Times New Roman"/>
          <w:sz w:val="24"/>
        </w:rPr>
        <w:tab/>
      </w:r>
    </w:p>
    <w:p w:rsidR="008F2DBB" w:rsidRPr="00A828A4" w:rsidRDefault="008F2DBB" w:rsidP="008F2DBB">
      <w:pPr>
        <w:tabs>
          <w:tab w:val="left" w:pos="12372"/>
        </w:tabs>
        <w:ind w:left="-426" w:hanging="141"/>
        <w:rPr>
          <w:rFonts w:ascii="Times New Roman" w:hAnsi="Times New Roman" w:cs="Times New Roman"/>
          <w:sz w:val="24"/>
        </w:rPr>
      </w:pPr>
    </w:p>
    <w:p w:rsidR="008F2DBB" w:rsidRPr="00A828A4" w:rsidRDefault="008F2DBB" w:rsidP="008F2DBB">
      <w:pPr>
        <w:ind w:left="-426" w:hanging="141"/>
        <w:rPr>
          <w:rFonts w:ascii="Times New Roman" w:hAnsi="Times New Roman" w:cs="Times New Roman"/>
          <w:b/>
          <w:sz w:val="32"/>
          <w:szCs w:val="32"/>
        </w:rPr>
      </w:pPr>
    </w:p>
    <w:p w:rsidR="008F2DBB" w:rsidRPr="00A828A4" w:rsidRDefault="008F2DBB" w:rsidP="008F2DBB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         Голубица А.В.</w:t>
      </w:r>
    </w:p>
    <w:p w:rsidR="008F2DBB" w:rsidRPr="00A828A4" w:rsidRDefault="008F2DBB" w:rsidP="008F2DBB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8F2DBB" w:rsidRPr="00A828A4" w:rsidRDefault="008F2DBB" w:rsidP="008F2DBB">
      <w:pPr>
        <w:ind w:left="-426" w:hanging="141"/>
        <w:rPr>
          <w:rFonts w:ascii="Times New Roman" w:hAnsi="Times New Roman" w:cs="Times New Roman"/>
          <w:sz w:val="32"/>
        </w:rPr>
      </w:pPr>
    </w:p>
    <w:p w:rsidR="008F2DBB" w:rsidRPr="00A828A4" w:rsidRDefault="008F2DBB" w:rsidP="008F2DBB">
      <w:pPr>
        <w:ind w:left="-426" w:hanging="141"/>
        <w:rPr>
          <w:rFonts w:ascii="Times New Roman" w:hAnsi="Times New Roman" w:cs="Times New Roman"/>
          <w:sz w:val="32"/>
        </w:rPr>
      </w:pPr>
    </w:p>
    <w:p w:rsidR="008F2DBB" w:rsidRPr="00A828A4" w:rsidRDefault="008F2DBB" w:rsidP="008F2DBB">
      <w:pPr>
        <w:ind w:left="-426" w:hanging="141"/>
        <w:rPr>
          <w:rFonts w:ascii="Times New Roman" w:hAnsi="Times New Roman" w:cs="Times New Roman"/>
          <w:sz w:val="32"/>
        </w:rPr>
      </w:pPr>
    </w:p>
    <w:p w:rsidR="008F2DBB" w:rsidRPr="00A828A4" w:rsidRDefault="008F2DBB" w:rsidP="008F2DBB">
      <w:pPr>
        <w:ind w:left="-426" w:hanging="141"/>
        <w:rPr>
          <w:rFonts w:ascii="Times New Roman" w:hAnsi="Times New Roman" w:cs="Times New Roman"/>
          <w:sz w:val="32"/>
        </w:rPr>
      </w:pPr>
    </w:p>
    <w:p w:rsidR="008D0E5A" w:rsidRPr="00A828A4" w:rsidRDefault="008D0E5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B226B" w:rsidRPr="00A828A4" w:rsidRDefault="007B226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D0E5A" w:rsidRPr="00A828A4" w:rsidRDefault="008D0E5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D0E5A" w:rsidRPr="00A828A4" w:rsidRDefault="008D0E5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E47E1" w:rsidRPr="00A828A4" w:rsidRDefault="008E47E1" w:rsidP="008F2DB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lastRenderedPageBreak/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 w:rsidP="008E47E1">
      <w:pPr>
        <w:ind w:left="-426" w:hanging="141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 xml:space="preserve">   Прыжки в длину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</w:t>
      </w:r>
      <w:r w:rsidR="00D77918" w:rsidRPr="00A828A4">
        <w:rPr>
          <w:rFonts w:ascii="Times New Roman" w:hAnsi="Times New Roman" w:cs="Times New Roman"/>
          <w:b/>
          <w:sz w:val="32"/>
        </w:rPr>
        <w:t>девушки 2004-2005</w:t>
      </w:r>
      <w:r w:rsidRPr="00A828A4">
        <w:rPr>
          <w:rFonts w:ascii="Times New Roman" w:hAnsi="Times New Roman" w:cs="Times New Roman"/>
          <w:b/>
          <w:sz w:val="32"/>
        </w:rPr>
        <w:t xml:space="preserve"> г</w:t>
      </w:r>
      <w:r w:rsidR="00D77918" w:rsidRPr="00A828A4">
        <w:rPr>
          <w:rFonts w:ascii="Times New Roman" w:hAnsi="Times New Roman" w:cs="Times New Roman"/>
          <w:b/>
          <w:sz w:val="32"/>
        </w:rPr>
        <w:t>г</w:t>
      </w:r>
      <w:r w:rsidRPr="00A828A4">
        <w:rPr>
          <w:rFonts w:ascii="Times New Roman" w:hAnsi="Times New Roman" w:cs="Times New Roman"/>
          <w:b/>
          <w:sz w:val="32"/>
        </w:rPr>
        <w:t xml:space="preserve">.р.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                 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Симферополь </w:t>
      </w:r>
      <w:r w:rsidR="00095C77" w:rsidRPr="00A828A4">
        <w:rPr>
          <w:rFonts w:ascii="Times New Roman" w:hAnsi="Times New Roman" w:cs="Times New Roman"/>
          <w:sz w:val="32"/>
        </w:rPr>
        <w:t xml:space="preserve">14.03.2020г.   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D739BD" w:rsidRPr="00A828A4" w:rsidTr="00367D60">
        <w:trPr>
          <w:trHeight w:val="44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9BD" w:rsidRPr="00A828A4" w:rsidRDefault="00D739BD" w:rsidP="00712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636">
              <w:rPr>
                <w:rFonts w:ascii="Times New Roman" w:hAnsi="Times New Roman" w:cs="Times New Roman"/>
                <w:sz w:val="24"/>
              </w:rPr>
              <w:t>Солнышкова Анге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9BD" w:rsidRPr="00A828A4" w:rsidRDefault="00D739BD" w:rsidP="00712FA7">
            <w:pPr>
              <w:jc w:val="center"/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10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Костюченкова И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8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 4.9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5.0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AC0636" w:rsidP="00D739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739BD" w:rsidRPr="00A828A4" w:rsidTr="00367D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712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8A4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Нурмухамедова Лем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712F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0.09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D739BD" w:rsidRPr="00A828A4" w:rsidRDefault="00D739BD" w:rsidP="00D739B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Дмитренко Н.Н., Ястребова Н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8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D739BD" w:rsidP="00D739B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8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BD" w:rsidRPr="00A828A4" w:rsidRDefault="00712FA7" w:rsidP="00D739B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1B7CDF" w:rsidP="00712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E3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юпина Нел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4E3D98" w:rsidP="00712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E3D9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№2 г.Симферополь Леонов О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  <w:r w:rsidR="001B7CDF"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712FA7" w:rsidP="00712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97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7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Анпил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712FA7" w:rsidP="0071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1.08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1965B2" w:rsidRPr="00A828A4" w:rsidRDefault="00712FA7" w:rsidP="00712F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4.2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  <w:r w:rsidR="001B7CDF" w:rsidRPr="00A828A4">
              <w:rPr>
                <w:rFonts w:ascii="Times New Roman" w:hAnsi="Times New Roman" w:cs="Times New Roman"/>
                <w:sz w:val="24"/>
              </w:rPr>
              <w:t xml:space="preserve">ю </w:t>
            </w:r>
          </w:p>
        </w:tc>
      </w:tr>
      <w:tr w:rsidR="004E3D98" w:rsidRPr="00A828A4" w:rsidTr="00367D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4E3D98" w:rsidP="004E3D9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4E3D98" w:rsidP="00712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8A4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4E3D98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Лушина В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4E3D98" w:rsidP="00712F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9.08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4E3D98" w:rsidP="004E3D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Пучко В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</w:t>
            </w:r>
            <w:r w:rsidR="004E3D98" w:rsidRPr="00A828A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98" w:rsidRPr="00A828A4" w:rsidRDefault="00712FA7" w:rsidP="004E3D9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  <w:r w:rsidR="004E3D98" w:rsidRPr="00A828A4">
              <w:rPr>
                <w:rFonts w:ascii="Times New Roman" w:hAnsi="Times New Roman" w:cs="Times New Roman"/>
                <w:sz w:val="24"/>
              </w:rPr>
              <w:t xml:space="preserve">ю 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1B7CDF" w:rsidP="00712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Степаненко Веро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1B7CDF" w:rsidP="00712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2.01. 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12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4.1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2ю </w:t>
            </w:r>
          </w:p>
        </w:tc>
      </w:tr>
      <w:tr w:rsidR="00712FA7" w:rsidRPr="00A828A4" w:rsidTr="00367D6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8A4">
              <w:rPr>
                <w:rFonts w:ascii="Times New Roman" w:hAnsi="Times New Roman" w:cs="Times New Roman"/>
                <w:b/>
              </w:rPr>
              <w:t>114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Прокопенко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8.12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712FA7" w:rsidP="00712F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A7" w:rsidRPr="00A828A4" w:rsidRDefault="00AC0636" w:rsidP="00712F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12FA7" w:rsidRPr="00A828A4">
              <w:rPr>
                <w:rFonts w:ascii="Times New Roman" w:hAnsi="Times New Roman" w:cs="Times New Roman"/>
                <w:sz w:val="24"/>
              </w:rPr>
              <w:t xml:space="preserve">ю </w:t>
            </w:r>
          </w:p>
        </w:tc>
      </w:tr>
      <w:tr w:rsidR="00500F6F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F6F" w:rsidRPr="00A828A4" w:rsidRDefault="00500F6F" w:rsidP="00712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110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F6F" w:rsidRPr="00A828A4" w:rsidRDefault="00500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р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00F6F" w:rsidRPr="00A828A4" w:rsidRDefault="00500F6F" w:rsidP="00712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 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500F6F" w:rsidRDefault="00500F6F" w:rsidP="009861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0F6F">
              <w:rPr>
                <w:rFonts w:ascii="Times New Roman" w:hAnsi="Times New Roman" w:cs="Times New Roman"/>
                <w:b/>
                <w:sz w:val="24"/>
                <w:lang w:val="en-US"/>
              </w:rPr>
              <w:t>DNS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00F6F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F6F" w:rsidRPr="00A828A4" w:rsidRDefault="00500F6F" w:rsidP="00712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98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довская Валер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00F6F" w:rsidRPr="00A828A4" w:rsidRDefault="00500F6F" w:rsidP="00712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 «СШ№6» г.Севастополь </w:t>
            </w:r>
          </w:p>
          <w:p w:rsidR="00500F6F" w:rsidRPr="00A828A4" w:rsidRDefault="00500F6F" w:rsidP="004E3D9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092E44" w:rsidRDefault="00500F6F" w:rsidP="004E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500F6F" w:rsidRDefault="00500F6F" w:rsidP="0098617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00F6F">
              <w:rPr>
                <w:rFonts w:ascii="Times New Roman" w:hAnsi="Times New Roman" w:cs="Times New Roman"/>
                <w:b/>
                <w:sz w:val="24"/>
                <w:lang w:val="en-US"/>
              </w:rPr>
              <w:t>DNS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F6F" w:rsidRPr="00A828A4" w:rsidRDefault="00500F6F" w:rsidP="004E3D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27D2" w:rsidRPr="00A828A4" w:rsidRDefault="006527D2" w:rsidP="006527D2">
      <w:pPr>
        <w:tabs>
          <w:tab w:val="left" w:pos="1620"/>
          <w:tab w:val="left" w:pos="5412"/>
        </w:tabs>
        <w:rPr>
          <w:rFonts w:ascii="Times New Roman" w:hAnsi="Times New Roman" w:cs="Times New Roman"/>
          <w:b/>
          <w:sz w:val="32"/>
          <w:szCs w:val="32"/>
        </w:rPr>
      </w:pPr>
      <w:r w:rsidRPr="00A828A4">
        <w:rPr>
          <w:rFonts w:ascii="Times New Roman" w:hAnsi="Times New Roman" w:cs="Times New Roman"/>
          <w:b/>
          <w:sz w:val="32"/>
          <w:szCs w:val="32"/>
        </w:rPr>
        <w:tab/>
      </w:r>
    </w:p>
    <w:p w:rsidR="006527D2" w:rsidRPr="00A828A4" w:rsidRDefault="006527D2" w:rsidP="006527D2">
      <w:pPr>
        <w:tabs>
          <w:tab w:val="left" w:pos="1620"/>
          <w:tab w:val="left" w:pos="5412"/>
        </w:tabs>
        <w:rPr>
          <w:rFonts w:ascii="Times New Roman" w:hAnsi="Times New Roman" w:cs="Times New Roman"/>
          <w:b/>
          <w:sz w:val="32"/>
          <w:szCs w:val="32"/>
        </w:rPr>
      </w:pPr>
      <w:r w:rsidRPr="00A828A4">
        <w:rPr>
          <w:rFonts w:ascii="Times New Roman" w:hAnsi="Times New Roman" w:cs="Times New Roman"/>
          <w:b/>
          <w:sz w:val="32"/>
          <w:szCs w:val="32"/>
        </w:rPr>
        <w:tab/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B7CDF" w:rsidRPr="00A828A4" w:rsidRDefault="001B7CDF">
      <w:pPr>
        <w:rPr>
          <w:rFonts w:ascii="Times New Roman" w:hAnsi="Times New Roman" w:cs="Times New Roman"/>
          <w:b/>
          <w:sz w:val="32"/>
        </w:rPr>
      </w:pPr>
    </w:p>
    <w:p w:rsidR="001B7CDF" w:rsidRPr="00A828A4" w:rsidRDefault="001B7CDF">
      <w:pPr>
        <w:rPr>
          <w:rFonts w:ascii="Times New Roman" w:hAnsi="Times New Roman" w:cs="Times New Roman"/>
          <w:b/>
          <w:sz w:val="32"/>
        </w:rPr>
      </w:pPr>
    </w:p>
    <w:p w:rsidR="00712FA7" w:rsidRPr="00A828A4" w:rsidRDefault="00712FA7">
      <w:pPr>
        <w:rPr>
          <w:rFonts w:ascii="Times New Roman" w:hAnsi="Times New Roman" w:cs="Times New Roman"/>
          <w:b/>
          <w:sz w:val="32"/>
        </w:rPr>
      </w:pPr>
    </w:p>
    <w:p w:rsidR="00712FA7" w:rsidRPr="00A828A4" w:rsidRDefault="00712FA7">
      <w:pPr>
        <w:rPr>
          <w:rFonts w:ascii="Times New Roman" w:hAnsi="Times New Roman" w:cs="Times New Roman"/>
          <w:b/>
          <w:sz w:val="32"/>
        </w:rPr>
      </w:pPr>
    </w:p>
    <w:p w:rsidR="001B7CDF" w:rsidRPr="00A828A4" w:rsidRDefault="001B7CDF" w:rsidP="008E47E1">
      <w:pPr>
        <w:jc w:val="center"/>
        <w:rPr>
          <w:rFonts w:ascii="Times New Roman" w:hAnsi="Times New Roman" w:cs="Times New Roman"/>
          <w:b/>
          <w:sz w:val="32"/>
        </w:rPr>
      </w:pPr>
    </w:p>
    <w:p w:rsidR="001965B2" w:rsidRPr="00A828A4" w:rsidRDefault="00EE6EB4" w:rsidP="00EE6EB4">
      <w:pPr>
        <w:outlineLvl w:val="0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2"/>
        </w:rPr>
        <w:t xml:space="preserve">.        </w:t>
      </w:r>
    </w:p>
    <w:p w:rsidR="006527D2" w:rsidRPr="00A828A4" w:rsidRDefault="006527D2" w:rsidP="00095C77">
      <w:pPr>
        <w:tabs>
          <w:tab w:val="left" w:pos="9960"/>
        </w:tabs>
        <w:ind w:left="-426" w:hanging="141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sz w:val="32"/>
        </w:rPr>
        <w:tab/>
      </w:r>
      <w:r w:rsidRPr="00A828A4">
        <w:rPr>
          <w:rFonts w:ascii="Times New Roman" w:hAnsi="Times New Roman" w:cs="Times New Roman"/>
          <w:sz w:val="32"/>
        </w:rPr>
        <w:tab/>
      </w:r>
    </w:p>
    <w:p w:rsidR="00611EDC" w:rsidRDefault="00095C77" w:rsidP="00095C77">
      <w:pPr>
        <w:tabs>
          <w:tab w:val="center" w:pos="7285"/>
          <w:tab w:val="left" w:pos="11616"/>
        </w:tabs>
        <w:outlineLvl w:val="0"/>
        <w:rPr>
          <w:rFonts w:ascii="Times New Roman" w:hAnsi="Times New Roman" w:cs="Times New Roman"/>
          <w:b/>
          <w:sz w:val="2"/>
        </w:rPr>
      </w:pPr>
      <w:r w:rsidRPr="00A828A4">
        <w:rPr>
          <w:rFonts w:ascii="Times New Roman" w:hAnsi="Times New Roman" w:cs="Times New Roman"/>
          <w:b/>
          <w:sz w:val="2"/>
        </w:rPr>
        <w:tab/>
      </w:r>
      <w:r w:rsidR="001B7CDF" w:rsidRPr="00A828A4">
        <w:rPr>
          <w:rFonts w:ascii="Times New Roman" w:hAnsi="Times New Roman" w:cs="Times New Roman"/>
          <w:b/>
          <w:sz w:val="2"/>
        </w:rPr>
        <w:t xml:space="preserve">.     </w:t>
      </w:r>
    </w:p>
    <w:p w:rsidR="00D865B5" w:rsidRPr="00A828A4" w:rsidRDefault="00D865B5" w:rsidP="00095C77">
      <w:pPr>
        <w:tabs>
          <w:tab w:val="center" w:pos="7285"/>
          <w:tab w:val="left" w:pos="11616"/>
        </w:tabs>
        <w:outlineLvl w:val="0"/>
        <w:rPr>
          <w:rFonts w:ascii="Times New Roman" w:hAnsi="Times New Roman" w:cs="Times New Roman"/>
          <w:sz w:val="32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ind w:left="-426" w:hanging="141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 xml:space="preserve">   Прыжки в высоту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</w:t>
      </w:r>
      <w:r w:rsidR="00EE6EB4" w:rsidRPr="00A828A4">
        <w:rPr>
          <w:rFonts w:ascii="Times New Roman" w:hAnsi="Times New Roman" w:cs="Times New Roman"/>
          <w:b/>
          <w:sz w:val="32"/>
        </w:rPr>
        <w:t>девушки 2004-2005</w:t>
      </w:r>
      <w:r w:rsidRPr="00A828A4">
        <w:rPr>
          <w:rFonts w:ascii="Times New Roman" w:hAnsi="Times New Roman" w:cs="Times New Roman"/>
          <w:b/>
          <w:sz w:val="32"/>
        </w:rPr>
        <w:t xml:space="preserve"> г.р.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              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095C77" w:rsidRPr="00A828A4">
        <w:rPr>
          <w:rFonts w:ascii="Times New Roman" w:hAnsi="Times New Roman" w:cs="Times New Roman"/>
          <w:sz w:val="32"/>
        </w:rPr>
        <w:t xml:space="preserve">14.03.2020г.   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2833"/>
        <w:gridCol w:w="1134"/>
        <w:gridCol w:w="1985"/>
        <w:gridCol w:w="708"/>
        <w:gridCol w:w="567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709"/>
      </w:tblGrid>
      <w:tr w:rsidR="00A83E6B" w:rsidRPr="00A828A4" w:rsidTr="00A83E6B">
        <w:trPr>
          <w:trHeight w:val="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0C266E" w:rsidRPr="00A828A4" w:rsidRDefault="000C266E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A83E6B">
            <w:pPr>
              <w:jc w:val="center"/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ез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азряд</w:t>
            </w:r>
          </w:p>
        </w:tc>
      </w:tr>
      <w:tr w:rsidR="00A83E6B" w:rsidRPr="00A828A4" w:rsidTr="00A83E6B">
        <w:trPr>
          <w:trHeight w:val="42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1210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color w:val="000000"/>
              </w:rPr>
            </w:pPr>
            <w:r w:rsidRPr="00A828A4">
              <w:rPr>
                <w:rFonts w:ascii="Times New Roman" w:hAnsi="Times New Roman" w:cs="Times New Roman"/>
                <w:color w:val="000000"/>
              </w:rPr>
              <w:t xml:space="preserve">Паклина Ди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.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»СШ№6»Севастополь Скачков В.В., Паклин И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0C2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C0636" w:rsidP="00367D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</w:tr>
      <w:tr w:rsidR="00A83E6B" w:rsidRPr="00A828A4" w:rsidTr="00A83E6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48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F310D1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Прокопенко А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8.11.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C0636" w:rsidP="00367D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3E6B" w:rsidRPr="00A828A4" w:rsidTr="00A83E6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F310D1" w:rsidRDefault="000C266E" w:rsidP="0036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</w:rPr>
              <w:t>Солнышкова Ангел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5.10.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Костюченкова И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C0636" w:rsidP="00367D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3E6B" w:rsidRPr="00A828A4" w:rsidTr="00A83E6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8A4">
              <w:rPr>
                <w:rFonts w:ascii="Times New Roman" w:hAnsi="Times New Roman" w:cs="Times New Roman"/>
                <w:b/>
                <w:bCs/>
              </w:rPr>
              <w:t>1207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F310D1" w:rsidRDefault="000C266E" w:rsidP="00367D60">
            <w:pPr>
              <w:rPr>
                <w:rFonts w:ascii="Times New Roman" w:hAnsi="Times New Roman" w:cs="Times New Roman"/>
              </w:rPr>
            </w:pPr>
            <w:r w:rsidRPr="00F310D1">
              <w:rPr>
                <w:rFonts w:ascii="Times New Roman" w:hAnsi="Times New Roman" w:cs="Times New Roman"/>
              </w:rPr>
              <w:t xml:space="preserve">Шинбарёва  Верон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.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0C266E" w:rsidRPr="00A828A4" w:rsidRDefault="000C266E" w:rsidP="00367D6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Х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C0636" w:rsidP="00367D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3E6B" w:rsidRPr="00A828A4" w:rsidTr="007B226B">
        <w:trPr>
          <w:trHeight w:val="4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F310D1" w:rsidRDefault="000C266E" w:rsidP="0036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тепаненко Веро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2.01.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7B226B" w:rsidP="00367D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C0636" w:rsidP="00367D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A83E6B" w:rsidRPr="00A828A4" w:rsidTr="00A83E6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512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F310D1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Лушина Ве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9.08.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 w:rsidP="00367D6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367D6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7B226B" w:rsidP="00367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C0636" w:rsidP="00367D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A83E6B" w:rsidRPr="00A828A4" w:rsidTr="00A83E6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3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р Ан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3.02. 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7B2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A83E6B" w:rsidRPr="00A828A4" w:rsidTr="00A83E6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3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66E" w:rsidRPr="00A828A4" w:rsidRDefault="000C2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Ел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C266E" w:rsidRPr="00A828A4" w:rsidRDefault="000C266E" w:rsidP="007A0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8.08.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 w:rsidP="007A094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0C266E" w:rsidRPr="00A828A4" w:rsidRDefault="000C266E" w:rsidP="007A094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4703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6E" w:rsidRPr="00A828A4" w:rsidRDefault="000C26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266E" w:rsidRPr="00A828A4" w:rsidRDefault="000C266E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8E47E1" w:rsidRPr="00A828A4" w:rsidRDefault="008E47E1">
      <w:pPr>
        <w:rPr>
          <w:rFonts w:ascii="Times New Roman" w:hAnsi="Times New Roman" w:cs="Times New Roman"/>
          <w:b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b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b/>
          <w:sz w:val="32"/>
        </w:rPr>
      </w:pPr>
    </w:p>
    <w:p w:rsidR="008E47E1" w:rsidRPr="00A828A4" w:rsidRDefault="008E47E1" w:rsidP="008E47E1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A83E6B" w:rsidRPr="00A828A4" w:rsidRDefault="00A83E6B" w:rsidP="008E47E1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A83E6B" w:rsidRPr="00A828A4" w:rsidRDefault="00A83E6B" w:rsidP="008E47E1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4703A7" w:rsidRPr="00A828A4" w:rsidRDefault="004703A7" w:rsidP="00A83E6B">
      <w:pPr>
        <w:outlineLvl w:val="0"/>
        <w:rPr>
          <w:rFonts w:ascii="Times New Roman" w:hAnsi="Times New Roman" w:cs="Times New Roman"/>
          <w:b/>
          <w:sz w:val="32"/>
        </w:rPr>
      </w:pPr>
    </w:p>
    <w:p w:rsidR="004703A7" w:rsidRPr="00A828A4" w:rsidRDefault="004703A7" w:rsidP="00A83E6B">
      <w:pPr>
        <w:outlineLvl w:val="0"/>
        <w:rPr>
          <w:rFonts w:ascii="Times New Roman" w:hAnsi="Times New Roman" w:cs="Times New Roman"/>
          <w:b/>
          <w:sz w:val="32"/>
        </w:rPr>
      </w:pPr>
    </w:p>
    <w:p w:rsidR="006527D2" w:rsidRPr="00A828A4" w:rsidRDefault="007B226B" w:rsidP="007B226B">
      <w:pPr>
        <w:jc w:val="center"/>
        <w:outlineLvl w:val="0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2"/>
        </w:rPr>
        <w:t xml:space="preserve">.           </w:t>
      </w:r>
      <w:r w:rsidR="006527D2"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="006527D2"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A4">
        <w:rPr>
          <w:rFonts w:ascii="Times New Roman" w:hAnsi="Times New Roman" w:cs="Times New Roman"/>
          <w:b/>
          <w:sz w:val="32"/>
        </w:rPr>
        <w:t xml:space="preserve"> Прыжки в длину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</w:t>
      </w:r>
      <w:r w:rsidR="00A83E6B" w:rsidRPr="00A828A4">
        <w:rPr>
          <w:rFonts w:ascii="Times New Roman" w:hAnsi="Times New Roman" w:cs="Times New Roman"/>
          <w:b/>
          <w:sz w:val="32"/>
        </w:rPr>
        <w:t>девушки 2006-2007 гг.</w:t>
      </w:r>
      <w:r w:rsidRPr="00A828A4">
        <w:rPr>
          <w:rFonts w:ascii="Times New Roman" w:hAnsi="Times New Roman" w:cs="Times New Roman"/>
          <w:b/>
          <w:sz w:val="32"/>
        </w:rPr>
        <w:t xml:space="preserve">р.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    </w:t>
      </w:r>
      <w:r w:rsidR="00A828A4">
        <w:rPr>
          <w:rFonts w:ascii="Times New Roman" w:hAnsi="Times New Roman" w:cs="Times New Roman"/>
          <w:b/>
          <w:sz w:val="32"/>
        </w:rPr>
        <w:t xml:space="preserve">       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4703A7" w:rsidRPr="00A828A4">
        <w:rPr>
          <w:rFonts w:ascii="Times New Roman" w:hAnsi="Times New Roman" w:cs="Times New Roman"/>
          <w:sz w:val="32"/>
        </w:rPr>
        <w:t xml:space="preserve"> </w:t>
      </w:r>
      <w:r w:rsidR="00095C77" w:rsidRPr="00A828A4">
        <w:rPr>
          <w:rFonts w:ascii="Times New Roman" w:hAnsi="Times New Roman" w:cs="Times New Roman"/>
          <w:sz w:val="32"/>
        </w:rPr>
        <w:t xml:space="preserve">14.03.2020г.   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3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Гилевич Вла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2.03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Костюченкова И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1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83E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B19F3" w:rsidRPr="00A828A4">
        <w:trPr>
          <w:trHeight w:val="3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  <w:lang w:val="en-US"/>
              </w:rPr>
              <w:t>99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Зернова П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8.02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DB19F3" w:rsidRPr="00A828A4" w:rsidRDefault="00DB19F3" w:rsidP="00DB19F3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5.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092E44" w:rsidRDefault="00092E44" w:rsidP="00DB19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B19F3" w:rsidRPr="00A828A4" w:rsidTr="007B226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9F3" w:rsidRPr="00A828A4" w:rsidRDefault="00DB19F3" w:rsidP="00DB1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Афанасьева Кар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B19F3" w:rsidRPr="00A828A4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2.10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7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AC0636" w:rsidP="00DB19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B19F3" w:rsidRPr="00A828A4" w:rsidTr="007B226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9F3" w:rsidRPr="00A828A4" w:rsidRDefault="00DB19F3" w:rsidP="00DB19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Ланевская Ян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B19F3" w:rsidRPr="00A828A4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2.04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DB19F3" w:rsidP="00DB19F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9F3" w:rsidRPr="00A828A4" w:rsidRDefault="00AC0636" w:rsidP="00DB19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DB19F3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усакова Юл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4.10</w:t>
            </w:r>
            <w:r w:rsidR="001B7CDF" w:rsidRPr="00A828A4">
              <w:rPr>
                <w:rFonts w:ascii="Times New Roman" w:hAnsi="Times New Roman" w:cs="Times New Roman"/>
                <w:sz w:val="20"/>
              </w:rPr>
              <w:t>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04F3A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Костюченкова И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B22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B22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B22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B22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B22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B22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B22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4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8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Чернева Маргар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1.11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404F3A" w:rsidRPr="00A828A4" w:rsidRDefault="00404F3A" w:rsidP="00404F3A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4.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AC0636" w:rsidP="00404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8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534BAE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аначева Любов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3.01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AB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404F3A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0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AC0636" w:rsidP="00404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7B226B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7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7B226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Протопопова Варв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7B226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7.05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6B" w:rsidRPr="00A828A4" w:rsidRDefault="007B226B" w:rsidP="007B22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404F3A" w:rsidRPr="00A828A4" w:rsidRDefault="007B226B" w:rsidP="007B226B">
            <w:pPr>
              <w:rPr>
                <w:rFonts w:ascii="Times New Roman" w:hAnsi="Times New Roman" w:cs="Times New Roman"/>
                <w:sz w:val="18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447A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</w:t>
            </w:r>
            <w:r w:rsidR="004447AB" w:rsidRPr="00A828A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AC0636" w:rsidP="00404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Левшукова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3.04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 СШ№1» Симферополь Четверухина-Малова Я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3.8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AC0636" w:rsidP="00404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6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Плетнева Александ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6.04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404F3A" w:rsidRPr="00A828A4" w:rsidRDefault="00404F3A" w:rsidP="00404F3A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3.8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AC0636" w:rsidP="00404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4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Шастина Ам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2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AB" w:rsidRPr="00A828A4" w:rsidRDefault="004447AB" w:rsidP="00404F3A">
            <w:pPr>
              <w:rPr>
                <w:rFonts w:ascii="Times New Roman" w:hAnsi="Times New Roman" w:cs="Times New Roman"/>
                <w:color w:val="FF0000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6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AC0636" w:rsidP="00404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404F3A" w:rsidRPr="00A828A4" w:rsidTr="00AC0636">
        <w:trPr>
          <w:trHeight w:val="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4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Мищенко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8.11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AB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МБУ «СШ г. Саки»</w:t>
            </w:r>
          </w:p>
          <w:p w:rsidR="00404F3A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, Дмитренко Н.Н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3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4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447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4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амойлова Оль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6.04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AB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.</w:t>
            </w:r>
          </w:p>
          <w:p w:rsidR="00404F3A" w:rsidRPr="00A828A4" w:rsidRDefault="00404F3A" w:rsidP="00404F3A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lang w:val="en-US"/>
              </w:rPr>
              <w:t>DNS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Пантелеева Зл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0.01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МБУ «СШ г. Саки»</w:t>
            </w:r>
          </w:p>
          <w:p w:rsidR="004447AB" w:rsidRPr="00A828A4" w:rsidRDefault="004447AB" w:rsidP="004447A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Мустафаев А.О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  <w:lang w:val="en-US"/>
              </w:rPr>
              <w:t>DNS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урганова Евг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30.12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</w:t>
            </w:r>
          </w:p>
          <w:p w:rsidR="00404F3A" w:rsidRPr="00A828A4" w:rsidRDefault="006950A2" w:rsidP="006950A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Сухова В.В., Потапова Д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  <w:lang w:val="en-US"/>
              </w:rPr>
              <w:t>DNS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4F3A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9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Заднепровская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6950A2" w:rsidP="00404F3A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0.02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404F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</w:t>
            </w:r>
          </w:p>
          <w:p w:rsidR="00404F3A" w:rsidRPr="00A828A4" w:rsidRDefault="006950A2" w:rsidP="00404F3A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Сухова В.В., Потапова Д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  <w:lang w:val="en-US"/>
              </w:rPr>
              <w:t>DNS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F3A" w:rsidRPr="00A828A4" w:rsidRDefault="00404F3A" w:rsidP="00404F3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</w:t>
      </w:r>
      <w:r w:rsidR="00A828A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Голубица А.В.</w:t>
      </w:r>
    </w:p>
    <w:p w:rsidR="00A83E6B" w:rsidRPr="00A828A4" w:rsidRDefault="006527D2" w:rsidP="00A83E6B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екретарь: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</w:t>
      </w:r>
      <w:r w:rsidR="00A83E6B" w:rsidRPr="00A828A4">
        <w:rPr>
          <w:rFonts w:ascii="Times New Roman" w:hAnsi="Times New Roman" w:cs="Times New Roman"/>
          <w:sz w:val="32"/>
          <w:szCs w:val="32"/>
        </w:rPr>
        <w:t xml:space="preserve">      </w:t>
      </w:r>
      <w:r w:rsidR="00A828A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83E6B" w:rsidRPr="00A828A4">
        <w:rPr>
          <w:rFonts w:ascii="Times New Roman" w:hAnsi="Times New Roman" w:cs="Times New Roman"/>
          <w:sz w:val="32"/>
          <w:szCs w:val="32"/>
        </w:rPr>
        <w:t>Подунай М.Р.</w:t>
      </w:r>
    </w:p>
    <w:p w:rsidR="00A83E6B" w:rsidRDefault="00A83E6B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</w:p>
    <w:p w:rsidR="00A828A4" w:rsidRDefault="00A828A4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</w:p>
    <w:p w:rsidR="00A828A4" w:rsidRPr="00A828A4" w:rsidRDefault="00A828A4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</w:p>
    <w:p w:rsidR="00A83E6B" w:rsidRPr="00A828A4" w:rsidRDefault="00A83E6B" w:rsidP="004703A7">
      <w:pPr>
        <w:rPr>
          <w:rFonts w:ascii="Times New Roman" w:hAnsi="Times New Roman" w:cs="Times New Roman"/>
          <w:sz w:val="32"/>
          <w:szCs w:val="32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высоту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</w:t>
      </w:r>
      <w:r w:rsidR="006950A2" w:rsidRPr="00A828A4">
        <w:rPr>
          <w:rFonts w:ascii="Times New Roman" w:hAnsi="Times New Roman" w:cs="Times New Roman"/>
          <w:b/>
          <w:sz w:val="32"/>
        </w:rPr>
        <w:t xml:space="preserve">девушки 2006-2007 </w:t>
      </w:r>
      <w:r w:rsidRPr="00A828A4">
        <w:rPr>
          <w:rFonts w:ascii="Times New Roman" w:hAnsi="Times New Roman" w:cs="Times New Roman"/>
          <w:b/>
          <w:sz w:val="32"/>
        </w:rPr>
        <w:t>г.р.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    </w:t>
      </w:r>
      <w:r w:rsidR="00A828A4">
        <w:rPr>
          <w:rFonts w:ascii="Times New Roman" w:hAnsi="Times New Roman" w:cs="Times New Roman"/>
          <w:b/>
          <w:sz w:val="32"/>
        </w:rPr>
        <w:t xml:space="preserve">                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4703A7" w:rsidRPr="00A828A4">
        <w:rPr>
          <w:rFonts w:ascii="Times New Roman" w:hAnsi="Times New Roman" w:cs="Times New Roman"/>
          <w:sz w:val="32"/>
        </w:rPr>
        <w:t xml:space="preserve"> </w:t>
      </w:r>
      <w:r w:rsidR="00095C77" w:rsidRPr="00A828A4">
        <w:rPr>
          <w:rFonts w:ascii="Times New Roman" w:hAnsi="Times New Roman" w:cs="Times New Roman"/>
          <w:sz w:val="32"/>
        </w:rPr>
        <w:t xml:space="preserve">14.03.2020г.    </w:t>
      </w:r>
    </w:p>
    <w:tbl>
      <w:tblPr>
        <w:tblStyle w:val="a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3119"/>
        <w:gridCol w:w="992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965B2" w:rsidRPr="00A828A4">
        <w:trPr>
          <w:trHeight w:val="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азряд</w:t>
            </w:r>
          </w:p>
        </w:tc>
      </w:tr>
      <w:tr w:rsidR="006950A2" w:rsidRPr="00A828A4">
        <w:trPr>
          <w:trHeight w:val="4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Заднепровская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50A2" w:rsidRPr="00A828A4" w:rsidRDefault="006950A2" w:rsidP="00695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0.02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, Потапова Д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6950A2" w:rsidP="006950A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0A2" w:rsidRPr="00A828A4" w:rsidRDefault="00AC0636" w:rsidP="006950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950A2" w:rsidP="00695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950A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урганова Евг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950A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30.12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950A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, Потапова Д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9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7445F0" w:rsidP="00744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Дидковская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744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7.04.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 w:rsidP="007445F0">
            <w:pPr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445F0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Кисиль Соф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445F0" w:rsidRPr="00A828A4" w:rsidRDefault="007445F0" w:rsidP="00744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8.09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«СШ№6» г.Севастополь  Скачков В.В., Паклин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7445F0" w:rsidP="007445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5F0" w:rsidRPr="00A828A4" w:rsidRDefault="00AC0636" w:rsidP="007445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3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Воронин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4.02.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, Потапова Д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1B7CDF" w:rsidP="007445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445F0"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Заболотских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744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8.11.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8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4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Павленко Таи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30.01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4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7445F0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Ланевская Ян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2.04.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4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7445F0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Шастина Ам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2.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7445F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1B7CDF" w:rsidP="0064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461ED"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F310D1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Мищенко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8.11.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6461ED" w:rsidP="006461ED">
            <w:pPr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, Дмитренко Н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1B7CDF" w:rsidP="0064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461ED"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Федорова К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4.0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Пантелеева Зл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0.01.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ED" w:rsidRPr="00A828A4" w:rsidRDefault="006461ED" w:rsidP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6461ED" w:rsidP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Мустафаев А.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703A7" w:rsidRPr="00A828A4" w:rsidRDefault="004703A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длину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</w:t>
      </w:r>
      <w:r w:rsidRPr="00A828A4">
        <w:rPr>
          <w:rFonts w:ascii="Times New Roman" w:hAnsi="Times New Roman" w:cs="Times New Roman"/>
          <w:b/>
          <w:sz w:val="32"/>
        </w:rPr>
        <w:t>девушки 2</w:t>
      </w:r>
      <w:r w:rsidR="006461ED" w:rsidRPr="00A828A4">
        <w:rPr>
          <w:rFonts w:ascii="Times New Roman" w:hAnsi="Times New Roman" w:cs="Times New Roman"/>
          <w:b/>
          <w:sz w:val="32"/>
        </w:rPr>
        <w:t>008-2009</w:t>
      </w:r>
      <w:r w:rsidRPr="00A828A4">
        <w:rPr>
          <w:rFonts w:ascii="Times New Roman" w:hAnsi="Times New Roman" w:cs="Times New Roman"/>
          <w:b/>
          <w:sz w:val="32"/>
        </w:rPr>
        <w:t xml:space="preserve">г.р.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                    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4703A7" w:rsidRPr="00A828A4">
        <w:rPr>
          <w:rFonts w:ascii="Times New Roman" w:hAnsi="Times New Roman" w:cs="Times New Roman"/>
          <w:sz w:val="32"/>
        </w:rPr>
        <w:t xml:space="preserve"> </w:t>
      </w:r>
      <w:r w:rsidR="00095C77" w:rsidRPr="00A828A4">
        <w:rPr>
          <w:rFonts w:ascii="Times New Roman" w:hAnsi="Times New Roman" w:cs="Times New Roman"/>
          <w:sz w:val="32"/>
        </w:rPr>
        <w:t xml:space="preserve">14.03.2020г.   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  <w:lang w:val="en-US"/>
              </w:rPr>
              <w:t>11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Гулай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0.05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 w:rsidTr="006461ED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Яковлюк Д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3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Смирнова Ул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8.12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 w:rsidP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МБУ «СШ» г.ЕвпаторияКудря Т.Г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9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Лазуро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64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03.09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7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2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9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Лукьянова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9.02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</w:t>
            </w:r>
          </w:p>
          <w:p w:rsidR="006461ED" w:rsidRPr="00A828A4" w:rsidRDefault="006461E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Четверухина-Малова Я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6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C06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Брановицкая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9.02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2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2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3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5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Стопичева Со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6.03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4455FC" w:rsidP="004455FC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4455FC" w:rsidP="004455FC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 Ястребова Н.В.,Дмитренко Н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3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3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5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Ломбас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4.01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3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3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Даниленко Веро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8.08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18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«СШ№6» г.Севастополь  Самсонова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9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45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ич Екате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44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3.10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 w:rsidP="004455FC">
            <w:pPr>
              <w:rPr>
                <w:rFonts w:ascii="Times New Roman" w:hAnsi="Times New Roman" w:cs="Times New Roman"/>
                <w:sz w:val="18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№1»г. Симферополь  Копытич Д.Л., Копытич А.Л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5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455F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1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AA5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шина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1.03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9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0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5978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юк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5978" w:rsidRPr="00A828A4" w:rsidRDefault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№1»г.Симферополь  Копытич Д.Л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7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0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55FC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AA59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5FC" w:rsidRPr="00A828A4" w:rsidRDefault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5FC" w:rsidRPr="00A828A4" w:rsidRDefault="00AA5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цкая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5FC" w:rsidRPr="00A828A4" w:rsidRDefault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4.07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8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9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AA59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2.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5FC" w:rsidRPr="00A828A4" w:rsidRDefault="004455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5978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220BE3" w:rsidP="00AA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 w:rsidP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жос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5978" w:rsidRPr="00A828A4" w:rsidRDefault="00AA5978" w:rsidP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0.06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№1»г.Симферополь  Копытич Д.Л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220BE3" w:rsidP="00AA5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220BE3" w:rsidP="00AA5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220BE3" w:rsidP="00AA59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lang w:val="en-US"/>
              </w:rPr>
              <w:t>NM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5978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 w:rsidP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ря Ул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5978" w:rsidRPr="00A828A4" w:rsidRDefault="00AA5978" w:rsidP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5.09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№1»г.Симферополь  Копытич Д.Л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lang w:val="en-US"/>
              </w:rPr>
              <w:t>DNS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5978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 w:rsidP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лецкая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A5978" w:rsidRPr="00A828A4" w:rsidRDefault="00AA5978" w:rsidP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9.03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МБУ «СШ» г.Евпатория  Кудря Т.Г., Овчинников В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lang w:val="en-US"/>
              </w:rPr>
              <w:t>DNS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78" w:rsidRPr="00A828A4" w:rsidRDefault="00AA5978" w:rsidP="00AA59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B7CDF">
      <w:pPr>
        <w:jc w:val="center"/>
        <w:outlineLvl w:val="0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2"/>
        </w:rPr>
        <w:t>.              .</w:t>
      </w: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 w:rsidP="004703A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высоту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</w:t>
      </w:r>
      <w:r w:rsidR="00AA5978" w:rsidRPr="00A828A4">
        <w:rPr>
          <w:rFonts w:ascii="Times New Roman" w:hAnsi="Times New Roman" w:cs="Times New Roman"/>
          <w:b/>
          <w:sz w:val="32"/>
        </w:rPr>
        <w:t>девушки 2008-2009</w:t>
      </w:r>
      <w:r w:rsidRPr="00A828A4">
        <w:rPr>
          <w:rFonts w:ascii="Times New Roman" w:hAnsi="Times New Roman" w:cs="Times New Roman"/>
          <w:b/>
          <w:sz w:val="32"/>
        </w:rPr>
        <w:t xml:space="preserve">г.р.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              </w:t>
      </w:r>
      <w:r w:rsidR="00A828A4">
        <w:rPr>
          <w:rFonts w:ascii="Times New Roman" w:hAnsi="Times New Roman" w:cs="Times New Roman"/>
          <w:b/>
          <w:sz w:val="32"/>
        </w:rPr>
        <w:t xml:space="preserve">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095C77" w:rsidRPr="00A828A4">
        <w:rPr>
          <w:rFonts w:ascii="Times New Roman" w:hAnsi="Times New Roman" w:cs="Times New Roman"/>
          <w:sz w:val="32"/>
        </w:rPr>
        <w:t xml:space="preserve">14.03.2020г.    </w:t>
      </w:r>
    </w:p>
    <w:tbl>
      <w:tblPr>
        <w:tblStyle w:val="a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3119"/>
        <w:gridCol w:w="992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965B2" w:rsidRPr="00A828A4">
        <w:trPr>
          <w:trHeight w:val="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азряд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 w:rsidP="00AA59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Яковлюк Д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3.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 -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F310D1" w:rsidRDefault="00AA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Акулова Варв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8.11.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F310D1" w:rsidRDefault="00AA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Гулай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0.05.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AA59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F310D1" w:rsidRDefault="00AA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топичева Соф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AA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6.03.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2E5974" w:rsidP="002E5974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Дмитренко Н.Н. Ястребова Н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2E5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F310D1" w:rsidRDefault="002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Калодий Ан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2E5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5.04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18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F310D1" w:rsidRDefault="002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Кустря Ул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2E5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5.09.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 Копытич Д.Л.</w:t>
            </w:r>
            <w:r w:rsidR="001B7CDF"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E59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2E5974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974" w:rsidRPr="00F310D1" w:rsidRDefault="002E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D1">
              <w:rPr>
                <w:rFonts w:ascii="Times New Roman" w:hAnsi="Times New Roman" w:cs="Times New Roman"/>
                <w:sz w:val="24"/>
                <w:szCs w:val="24"/>
              </w:rPr>
              <w:t>Скрицкая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E5974" w:rsidRPr="00A828A4" w:rsidRDefault="002E5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4.07.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lang w:val="en-US"/>
              </w:rPr>
              <w:t>N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5B2" w:rsidRPr="00A828A4" w:rsidRDefault="001965B2">
      <w:pPr>
        <w:rPr>
          <w:rFonts w:ascii="Times New Roman" w:hAnsi="Times New Roman" w:cs="Times New Roman"/>
          <w:sz w:val="32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8E47E1" w:rsidRPr="00A828A4" w:rsidRDefault="008E47E1">
      <w:pPr>
        <w:rPr>
          <w:rFonts w:ascii="Times New Roman" w:hAnsi="Times New Roman" w:cs="Times New Roman"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sz w:val="32"/>
        </w:rPr>
      </w:pPr>
    </w:p>
    <w:p w:rsidR="004703A7" w:rsidRPr="00A828A4" w:rsidRDefault="004703A7">
      <w:pPr>
        <w:rPr>
          <w:rFonts w:ascii="Times New Roman" w:hAnsi="Times New Roman" w:cs="Times New Roman"/>
          <w:sz w:val="32"/>
        </w:rPr>
      </w:pPr>
    </w:p>
    <w:p w:rsidR="004703A7" w:rsidRPr="00A828A4" w:rsidRDefault="004703A7">
      <w:pPr>
        <w:rPr>
          <w:rFonts w:ascii="Times New Roman" w:hAnsi="Times New Roman" w:cs="Times New Roman"/>
          <w:sz w:val="32"/>
        </w:rPr>
      </w:pPr>
    </w:p>
    <w:p w:rsidR="004703A7" w:rsidRPr="00A828A4" w:rsidRDefault="004703A7">
      <w:pPr>
        <w:rPr>
          <w:rFonts w:ascii="Times New Roman" w:hAnsi="Times New Roman" w:cs="Times New Roman"/>
          <w:sz w:val="32"/>
        </w:rPr>
      </w:pPr>
    </w:p>
    <w:p w:rsidR="001965B2" w:rsidRPr="00A828A4" w:rsidRDefault="001965B2" w:rsidP="00A828A4">
      <w:pPr>
        <w:tabs>
          <w:tab w:val="left" w:pos="9264"/>
        </w:tabs>
        <w:rPr>
          <w:rFonts w:ascii="Times New Roman" w:hAnsi="Times New Roman" w:cs="Times New Roman"/>
          <w:sz w:val="32"/>
        </w:rPr>
      </w:pPr>
    </w:p>
    <w:p w:rsidR="0087406B" w:rsidRPr="00A828A4" w:rsidRDefault="0087406B" w:rsidP="0087406B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87406B" w:rsidRPr="00A828A4" w:rsidRDefault="0087406B" w:rsidP="0087406B">
      <w:pPr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 xml:space="preserve">Прыжки в высоту юноши 2001 и старше       </w:t>
      </w:r>
      <w:r w:rsidR="00A828A4">
        <w:rPr>
          <w:rFonts w:ascii="Times New Roman" w:hAnsi="Times New Roman" w:cs="Times New Roman"/>
          <w:b/>
          <w:sz w:val="32"/>
        </w:rPr>
        <w:t xml:space="preserve">                     </w:t>
      </w:r>
      <w:r w:rsidRPr="00A828A4">
        <w:rPr>
          <w:rFonts w:ascii="Times New Roman" w:hAnsi="Times New Roman" w:cs="Times New Roman"/>
          <w:b/>
          <w:sz w:val="32"/>
        </w:rPr>
        <w:t xml:space="preserve">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 14.03.</w:t>
      </w:r>
      <w:r w:rsid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 xml:space="preserve">20г. </w:t>
      </w: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694"/>
        <w:gridCol w:w="992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  <w:gridCol w:w="567"/>
      </w:tblGrid>
      <w:tr w:rsidR="0087406B" w:rsidRPr="00A828A4" w:rsidTr="0087406B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87406B" w:rsidRPr="00A828A4" w:rsidRDefault="0087406B" w:rsidP="0087406B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Рез-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азряд</w:t>
            </w:r>
          </w:p>
        </w:tc>
      </w:tr>
      <w:tr w:rsidR="0087406B" w:rsidRPr="00A828A4" w:rsidTr="00874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оротченко Оле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30.11.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. Ялта, Белуха Н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FE1D51" w:rsidP="008740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406B" w:rsidRPr="00A828A4" w:rsidTr="0087406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0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Гараджа Тимоф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4.10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 №1» Романовских Ю.Ю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FE1D51" w:rsidP="008740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87406B" w:rsidRPr="00A828A4" w:rsidRDefault="0087406B" w:rsidP="0087406B">
      <w:pPr>
        <w:ind w:left="-426" w:hanging="141"/>
        <w:rPr>
          <w:rFonts w:ascii="Times New Roman" w:hAnsi="Times New Roman" w:cs="Times New Roman"/>
          <w:sz w:val="24"/>
        </w:rPr>
      </w:pPr>
    </w:p>
    <w:p w:rsidR="0087406B" w:rsidRPr="00A828A4" w:rsidRDefault="0087406B" w:rsidP="0087406B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Голубица А.В.</w:t>
      </w: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</w:t>
      </w: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4703A7" w:rsidRPr="00A828A4" w:rsidRDefault="004703A7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87406B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7406B" w:rsidRPr="00A828A4" w:rsidRDefault="0087406B" w:rsidP="00A828A4">
      <w:pPr>
        <w:rPr>
          <w:rFonts w:ascii="Times New Roman" w:hAnsi="Times New Roman" w:cs="Times New Roman"/>
          <w:sz w:val="32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4703A7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2E5974">
      <w:pPr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длину юноши 2001 г.р. и старше</w:t>
      </w:r>
      <w:r w:rsidR="00A828A4">
        <w:rPr>
          <w:rFonts w:ascii="Times New Roman" w:hAnsi="Times New Roman" w:cs="Times New Roman"/>
          <w:b/>
          <w:sz w:val="32"/>
        </w:rPr>
        <w:t xml:space="preserve">               </w:t>
      </w:r>
      <w:r w:rsidR="004703A7" w:rsidRPr="00A828A4">
        <w:rPr>
          <w:rFonts w:ascii="Times New Roman" w:hAnsi="Times New Roman" w:cs="Times New Roman"/>
          <w:b/>
          <w:sz w:val="32"/>
        </w:rPr>
        <w:t xml:space="preserve">          </w:t>
      </w:r>
      <w:r w:rsidR="001B7CDF"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1B7CDF"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4703A7" w:rsidRPr="00A828A4">
        <w:rPr>
          <w:rFonts w:ascii="Times New Roman" w:hAnsi="Times New Roman" w:cs="Times New Roman"/>
          <w:sz w:val="32"/>
        </w:rPr>
        <w:t xml:space="preserve"> </w:t>
      </w:r>
      <w:r w:rsidRPr="00A828A4">
        <w:rPr>
          <w:rFonts w:ascii="Times New Roman" w:hAnsi="Times New Roman" w:cs="Times New Roman"/>
          <w:sz w:val="32"/>
        </w:rPr>
        <w:t>14.03.2020</w:t>
      </w:r>
      <w:r w:rsidR="001B7CDF" w:rsidRPr="00A828A4">
        <w:rPr>
          <w:rFonts w:ascii="Times New Roman" w:hAnsi="Times New Roman" w:cs="Times New Roman"/>
          <w:sz w:val="32"/>
        </w:rPr>
        <w:t xml:space="preserve">г. 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2E5974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Переверзев Дани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0.09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9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8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9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1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2E5974" w:rsidP="002E59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6.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974" w:rsidRPr="00A828A4" w:rsidRDefault="00FE1D51" w:rsidP="002E59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1965B2" w:rsidRPr="00A828A4" w:rsidRDefault="001965B2">
      <w:pPr>
        <w:rPr>
          <w:rFonts w:ascii="Times New Roman" w:hAnsi="Times New Roman" w:cs="Times New Roman"/>
          <w:b/>
          <w:sz w:val="32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rPr>
          <w:rFonts w:ascii="Times New Roman" w:hAnsi="Times New Roman" w:cs="Times New Roman"/>
          <w:b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b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b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b/>
          <w:sz w:val="32"/>
        </w:rPr>
      </w:pPr>
    </w:p>
    <w:p w:rsidR="002E5974" w:rsidRPr="00A828A4" w:rsidRDefault="002E5974">
      <w:pPr>
        <w:rPr>
          <w:rFonts w:ascii="Times New Roman" w:hAnsi="Times New Roman" w:cs="Times New Roman"/>
          <w:b/>
          <w:sz w:val="32"/>
        </w:rPr>
      </w:pPr>
    </w:p>
    <w:p w:rsidR="002E5974" w:rsidRPr="00A828A4" w:rsidRDefault="002E5974">
      <w:pPr>
        <w:rPr>
          <w:rFonts w:ascii="Times New Roman" w:hAnsi="Times New Roman" w:cs="Times New Roman"/>
          <w:b/>
          <w:sz w:val="32"/>
        </w:rPr>
      </w:pPr>
    </w:p>
    <w:p w:rsidR="002E5974" w:rsidRPr="00A828A4" w:rsidRDefault="002E5974">
      <w:pPr>
        <w:rPr>
          <w:rFonts w:ascii="Times New Roman" w:hAnsi="Times New Roman" w:cs="Times New Roman"/>
          <w:b/>
          <w:sz w:val="32"/>
        </w:rPr>
      </w:pPr>
    </w:p>
    <w:p w:rsidR="002E5974" w:rsidRPr="00A828A4" w:rsidRDefault="002E5974">
      <w:pPr>
        <w:rPr>
          <w:rFonts w:ascii="Times New Roman" w:hAnsi="Times New Roman" w:cs="Times New Roman"/>
          <w:b/>
          <w:sz w:val="32"/>
        </w:rPr>
      </w:pPr>
    </w:p>
    <w:p w:rsidR="002E5974" w:rsidRPr="00A828A4" w:rsidRDefault="002E5974">
      <w:pPr>
        <w:rPr>
          <w:rFonts w:ascii="Times New Roman" w:hAnsi="Times New Roman" w:cs="Times New Roman"/>
          <w:b/>
          <w:sz w:val="32"/>
        </w:rPr>
      </w:pPr>
    </w:p>
    <w:p w:rsidR="008E47E1" w:rsidRPr="00A828A4" w:rsidRDefault="008E47E1">
      <w:pPr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A828A4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2E5974">
      <w:pPr>
        <w:ind w:left="-426" w:hanging="141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длину</w:t>
      </w:r>
      <w:r w:rsidR="001B7CDF" w:rsidRPr="00A828A4">
        <w:rPr>
          <w:rFonts w:ascii="Times New Roman" w:hAnsi="Times New Roman" w:cs="Times New Roman"/>
          <w:b/>
          <w:sz w:val="32"/>
        </w:rPr>
        <w:t xml:space="preserve"> юноши </w:t>
      </w:r>
      <w:r w:rsidRPr="00A828A4">
        <w:rPr>
          <w:rFonts w:ascii="Times New Roman" w:hAnsi="Times New Roman" w:cs="Times New Roman"/>
          <w:b/>
          <w:sz w:val="32"/>
        </w:rPr>
        <w:t>2002-2003</w:t>
      </w:r>
      <w:r w:rsidR="001B7CDF" w:rsidRPr="00A828A4">
        <w:rPr>
          <w:rFonts w:ascii="Times New Roman" w:hAnsi="Times New Roman" w:cs="Times New Roman"/>
          <w:b/>
          <w:sz w:val="32"/>
        </w:rPr>
        <w:t xml:space="preserve"> г</w:t>
      </w:r>
      <w:r w:rsidRPr="00A828A4">
        <w:rPr>
          <w:rFonts w:ascii="Times New Roman" w:hAnsi="Times New Roman" w:cs="Times New Roman"/>
          <w:b/>
          <w:sz w:val="32"/>
        </w:rPr>
        <w:t>г</w:t>
      </w:r>
      <w:r w:rsidR="001B7CDF" w:rsidRPr="00A828A4">
        <w:rPr>
          <w:rFonts w:ascii="Times New Roman" w:hAnsi="Times New Roman" w:cs="Times New Roman"/>
          <w:b/>
          <w:sz w:val="32"/>
        </w:rPr>
        <w:t xml:space="preserve">.р.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                            </w:t>
      </w:r>
      <w:r w:rsidR="00A828A4">
        <w:rPr>
          <w:rFonts w:ascii="Times New Roman" w:hAnsi="Times New Roman" w:cs="Times New Roman"/>
          <w:b/>
          <w:sz w:val="32"/>
        </w:rPr>
        <w:t xml:space="preserve">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</w:t>
      </w:r>
      <w:r w:rsidR="001B7CDF"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1B7CDF"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A828A4" w:rsidRPr="00A828A4">
        <w:rPr>
          <w:rFonts w:ascii="Times New Roman" w:hAnsi="Times New Roman" w:cs="Times New Roman"/>
          <w:sz w:val="32"/>
        </w:rPr>
        <w:t xml:space="preserve"> </w:t>
      </w:r>
      <w:r w:rsidRPr="00A828A4">
        <w:rPr>
          <w:rFonts w:ascii="Times New Roman" w:hAnsi="Times New Roman" w:cs="Times New Roman"/>
          <w:sz w:val="32"/>
        </w:rPr>
        <w:t>14.03.2020</w:t>
      </w:r>
      <w:r w:rsidR="001B7CDF" w:rsidRPr="00A828A4">
        <w:rPr>
          <w:rFonts w:ascii="Times New Roman" w:hAnsi="Times New Roman" w:cs="Times New Roman"/>
          <w:sz w:val="32"/>
        </w:rPr>
        <w:t xml:space="preserve">г.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Беркунов Никол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3.0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  <w:p w:rsidR="001965B2" w:rsidRPr="00A828A4" w:rsidRDefault="001965B2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8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0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2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1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6.2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Дерябин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8.0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58" w:rsidRPr="00A828A4" w:rsidRDefault="00032658" w:rsidP="0003265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  <w:p w:rsidR="001965B2" w:rsidRPr="00A828A4" w:rsidRDefault="001965B2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0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0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6.0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Венцель Влад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30.07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9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9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7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0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0326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6.0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00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Тучк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1.0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 w:rsidP="0025305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СШОР №2 Г. Симферополь      </w:t>
            </w:r>
            <w:r w:rsidR="0025305D" w:rsidRPr="00A828A4">
              <w:rPr>
                <w:rFonts w:ascii="Times New Roman" w:hAnsi="Times New Roman" w:cs="Times New Roman"/>
                <w:sz w:val="14"/>
              </w:rPr>
              <w:t>Агапова И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7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7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0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Антосик Влад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2.04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05D" w:rsidRPr="00A828A4" w:rsidRDefault="0025305D" w:rsidP="0025305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25305D" w:rsidP="0025305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 Дмитренко Н.Н., Ястребова Н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 w:rsidP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</w:t>
            </w:r>
            <w:r w:rsidR="0025305D" w:rsidRPr="00A828A4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530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6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00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алашников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4.05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Агапова И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2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ю</w:t>
            </w: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C0E80" w:rsidRPr="00A828A4" w:rsidRDefault="00BC0E8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C0E80" w:rsidRPr="00A828A4" w:rsidRDefault="00BC0E8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C0E80" w:rsidRPr="00A828A4" w:rsidRDefault="00BC0E8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C0E80" w:rsidRPr="00A828A4" w:rsidRDefault="00BC0E8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C0E80" w:rsidRPr="00A828A4" w:rsidRDefault="00BC0E8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C0E80" w:rsidRPr="00A828A4" w:rsidRDefault="00BC0E8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C0E80" w:rsidRDefault="00BC0E8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828A4" w:rsidRPr="00A828A4" w:rsidRDefault="00A828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A828A4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outlineLvl w:val="0"/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высоту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</w:t>
      </w:r>
      <w:r w:rsidRPr="00A828A4">
        <w:rPr>
          <w:rFonts w:ascii="Times New Roman" w:hAnsi="Times New Roman" w:cs="Times New Roman"/>
          <w:b/>
          <w:sz w:val="32"/>
        </w:rPr>
        <w:t>юноши 2002</w:t>
      </w:r>
      <w:r w:rsidR="00BC0E80" w:rsidRPr="00A828A4">
        <w:rPr>
          <w:rFonts w:ascii="Times New Roman" w:hAnsi="Times New Roman" w:cs="Times New Roman"/>
          <w:b/>
          <w:sz w:val="32"/>
        </w:rPr>
        <w:t>-2003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г</w:t>
      </w:r>
      <w:r w:rsidRPr="00A828A4">
        <w:rPr>
          <w:rFonts w:ascii="Times New Roman" w:hAnsi="Times New Roman" w:cs="Times New Roman"/>
          <w:b/>
          <w:sz w:val="32"/>
        </w:rPr>
        <w:t xml:space="preserve">г.р. и старше  </w:t>
      </w:r>
      <w:r w:rsidR="00A828A4">
        <w:rPr>
          <w:rFonts w:ascii="Times New Roman" w:hAnsi="Times New Roman" w:cs="Times New Roman"/>
          <w:b/>
          <w:sz w:val="32"/>
        </w:rPr>
        <w:t xml:space="preserve"> 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A828A4" w:rsidRPr="00A828A4">
        <w:rPr>
          <w:rFonts w:ascii="Times New Roman" w:hAnsi="Times New Roman" w:cs="Times New Roman"/>
          <w:sz w:val="32"/>
        </w:rPr>
        <w:t xml:space="preserve"> </w:t>
      </w:r>
      <w:r w:rsidR="00BC0E80" w:rsidRPr="00A828A4">
        <w:rPr>
          <w:rFonts w:ascii="Times New Roman" w:hAnsi="Times New Roman" w:cs="Times New Roman"/>
          <w:sz w:val="32"/>
        </w:rPr>
        <w:t>14.03.</w:t>
      </w:r>
      <w:r w:rsidR="00A828A4" w:rsidRPr="00A828A4">
        <w:rPr>
          <w:rFonts w:ascii="Times New Roman" w:hAnsi="Times New Roman" w:cs="Times New Roman"/>
          <w:sz w:val="32"/>
        </w:rPr>
        <w:t>20</w:t>
      </w:r>
      <w:r w:rsidR="00BC0E80" w:rsidRP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 xml:space="preserve">г.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2941"/>
        <w:gridCol w:w="992"/>
        <w:gridCol w:w="1985"/>
        <w:gridCol w:w="708"/>
        <w:gridCol w:w="567"/>
        <w:gridCol w:w="601"/>
        <w:gridCol w:w="567"/>
        <w:gridCol w:w="567"/>
        <w:gridCol w:w="567"/>
        <w:gridCol w:w="675"/>
        <w:gridCol w:w="709"/>
        <w:gridCol w:w="709"/>
        <w:gridCol w:w="567"/>
        <w:gridCol w:w="850"/>
        <w:gridCol w:w="567"/>
      </w:tblGrid>
      <w:tr w:rsidR="00FE1D51" w:rsidRPr="00A828A4" w:rsidTr="00FE1D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FE1D51" w:rsidRPr="00A828A4" w:rsidRDefault="00FE1D51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ез-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азряд</w:t>
            </w:r>
          </w:p>
        </w:tc>
      </w:tr>
      <w:tr w:rsidR="00FE1D51" w:rsidRPr="00A828A4" w:rsidTr="00FE1D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23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F310D1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Беркунов Никол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3.08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1D51" w:rsidRPr="00A828A4" w:rsidTr="00FE1D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04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F310D1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Антосик Влад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2.04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 w:rsidP="00BC0E8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FE1D51" w:rsidRPr="00A828A4" w:rsidRDefault="00FE1D51" w:rsidP="00BC0E8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 Дмитренко Н.Н., Ястребова Н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1D51" w:rsidRPr="00A828A4" w:rsidTr="00FE1D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18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Матвеев Оле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8.08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 Романовских Ю.Ю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lang w:val="en-US"/>
              </w:rPr>
              <w:t>N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51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5B2" w:rsidRPr="00A828A4" w:rsidRDefault="001965B2" w:rsidP="00611EDC">
      <w:pPr>
        <w:rPr>
          <w:rFonts w:ascii="Times New Roman" w:hAnsi="Times New Roman" w:cs="Times New Roman"/>
          <w:sz w:val="24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  </w:t>
      </w:r>
      <w:r w:rsid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1965B2" w:rsidRPr="00A828A4" w:rsidRDefault="001965B2">
      <w:pPr>
        <w:rPr>
          <w:rFonts w:ascii="Times New Roman" w:hAnsi="Times New Roman" w:cs="Times New Roman"/>
          <w:sz w:val="24"/>
        </w:rPr>
      </w:pP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703A7" w:rsidRPr="00A828A4" w:rsidRDefault="004703A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 w:rsidP="00611ED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03A7" w:rsidRPr="00A828A4" w:rsidRDefault="004703A7" w:rsidP="00611ED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A828A4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rPr>
          <w:rFonts w:ascii="Times New Roman" w:hAnsi="Times New Roman" w:cs="Times New Roman"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высоту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</w:t>
      </w:r>
      <w:r w:rsidR="00BC0E80" w:rsidRPr="00A828A4">
        <w:rPr>
          <w:rFonts w:ascii="Times New Roman" w:hAnsi="Times New Roman" w:cs="Times New Roman"/>
          <w:b/>
          <w:sz w:val="32"/>
        </w:rPr>
        <w:t>юноши 2004-2005</w:t>
      </w:r>
      <w:r w:rsidRPr="00A828A4">
        <w:rPr>
          <w:rFonts w:ascii="Times New Roman" w:hAnsi="Times New Roman" w:cs="Times New Roman"/>
          <w:b/>
          <w:sz w:val="32"/>
        </w:rPr>
        <w:t xml:space="preserve"> г</w:t>
      </w:r>
      <w:r w:rsidR="00A828A4" w:rsidRPr="00A828A4">
        <w:rPr>
          <w:rFonts w:ascii="Times New Roman" w:hAnsi="Times New Roman" w:cs="Times New Roman"/>
          <w:b/>
          <w:sz w:val="32"/>
        </w:rPr>
        <w:t>г</w:t>
      </w:r>
      <w:r w:rsidRPr="00A828A4">
        <w:rPr>
          <w:rFonts w:ascii="Times New Roman" w:hAnsi="Times New Roman" w:cs="Times New Roman"/>
          <w:b/>
          <w:sz w:val="32"/>
        </w:rPr>
        <w:t xml:space="preserve">.р.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A828A4" w:rsidRPr="00A828A4">
        <w:rPr>
          <w:rFonts w:ascii="Times New Roman" w:hAnsi="Times New Roman" w:cs="Times New Roman"/>
          <w:sz w:val="32"/>
        </w:rPr>
        <w:t xml:space="preserve"> </w:t>
      </w:r>
      <w:r w:rsidR="00BC0E80" w:rsidRPr="00A828A4">
        <w:rPr>
          <w:rFonts w:ascii="Times New Roman" w:hAnsi="Times New Roman" w:cs="Times New Roman"/>
          <w:sz w:val="32"/>
        </w:rPr>
        <w:t>14.03.</w:t>
      </w:r>
      <w:r w:rsidR="00A828A4" w:rsidRPr="00A828A4">
        <w:rPr>
          <w:rFonts w:ascii="Times New Roman" w:hAnsi="Times New Roman" w:cs="Times New Roman"/>
          <w:sz w:val="32"/>
        </w:rPr>
        <w:t>20</w:t>
      </w:r>
      <w:r w:rsidR="00BC0E80" w:rsidRP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 xml:space="preserve">г. </w:t>
      </w:r>
    </w:p>
    <w:tbl>
      <w:tblPr>
        <w:tblStyle w:val="a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3119"/>
        <w:gridCol w:w="990"/>
        <w:gridCol w:w="198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992"/>
        <w:gridCol w:w="850"/>
      </w:tblGrid>
      <w:tr w:rsidR="001965B2" w:rsidRPr="00A828A4">
        <w:trPr>
          <w:trHeight w:val="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 w:rsidP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ез-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  <w:lang w:val="en-US"/>
              </w:rPr>
              <w:t>12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Вайс Иль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2.08.0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E80" w:rsidRPr="00A828A4" w:rsidRDefault="00BC0E80" w:rsidP="00BC0E8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1965B2" w:rsidRPr="00A828A4" w:rsidRDefault="00BC0E80" w:rsidP="00BC0E80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Скачков В.В,, Паклин И.В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BC0E80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 w:rsidP="00464B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64BCB" w:rsidRPr="00A828A4">
              <w:rPr>
                <w:rFonts w:ascii="Times New Roman" w:hAnsi="Times New Roman" w:cs="Times New Roman"/>
                <w:b/>
                <w:sz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бухов Валентин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65B2" w:rsidRPr="00A828A4" w:rsidRDefault="0046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21.12.0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</w:t>
            </w:r>
            <w:r w:rsidR="00464BCB" w:rsidRPr="00A828A4">
              <w:rPr>
                <w:rFonts w:ascii="Times New Roman" w:hAnsi="Times New Roman" w:cs="Times New Roman"/>
                <w:sz w:val="14"/>
                <w:szCs w:val="14"/>
              </w:rPr>
              <w:t xml:space="preserve"> РК «СШОР №1» г.Керчь Пучко В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23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еменяка Иль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0.02.0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BCB" w:rsidRPr="00A828A4" w:rsidRDefault="00464BCB" w:rsidP="00464BC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1965B2" w:rsidRPr="00A828A4" w:rsidRDefault="00464BCB" w:rsidP="00464BC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качков В.В,, Паклин И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х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5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Турчин Яросла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8.12.0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52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Чуквудоро Даниэл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1.0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703A7" w:rsidRPr="00A828A4" w:rsidRDefault="004703A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703A7" w:rsidRPr="00A828A4" w:rsidRDefault="004703A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703A7" w:rsidRPr="00A828A4" w:rsidRDefault="004703A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 w:rsidP="00A828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A828A4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длину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</w:t>
      </w:r>
      <w:r w:rsidR="00464BCB" w:rsidRPr="00A828A4">
        <w:rPr>
          <w:rFonts w:ascii="Times New Roman" w:hAnsi="Times New Roman" w:cs="Times New Roman"/>
          <w:b/>
          <w:sz w:val="32"/>
        </w:rPr>
        <w:t>юноши 2004-2005</w:t>
      </w:r>
      <w:r w:rsidRPr="00A828A4">
        <w:rPr>
          <w:rFonts w:ascii="Times New Roman" w:hAnsi="Times New Roman" w:cs="Times New Roman"/>
          <w:b/>
          <w:sz w:val="32"/>
        </w:rPr>
        <w:t>г</w:t>
      </w:r>
      <w:r w:rsidR="00A828A4" w:rsidRPr="00A828A4">
        <w:rPr>
          <w:rFonts w:ascii="Times New Roman" w:hAnsi="Times New Roman" w:cs="Times New Roman"/>
          <w:b/>
          <w:sz w:val="32"/>
        </w:rPr>
        <w:t>г</w:t>
      </w:r>
      <w:r w:rsidRPr="00A828A4">
        <w:rPr>
          <w:rFonts w:ascii="Times New Roman" w:hAnsi="Times New Roman" w:cs="Times New Roman"/>
          <w:b/>
          <w:sz w:val="32"/>
        </w:rPr>
        <w:t>.р.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                 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A828A4" w:rsidRPr="00A828A4">
        <w:rPr>
          <w:rFonts w:ascii="Times New Roman" w:hAnsi="Times New Roman" w:cs="Times New Roman"/>
          <w:sz w:val="32"/>
        </w:rPr>
        <w:t xml:space="preserve"> </w:t>
      </w:r>
      <w:r w:rsidR="00464BCB" w:rsidRPr="00A828A4">
        <w:rPr>
          <w:rFonts w:ascii="Times New Roman" w:hAnsi="Times New Roman" w:cs="Times New Roman"/>
          <w:sz w:val="32"/>
        </w:rPr>
        <w:t>14.03.</w:t>
      </w:r>
      <w:r w:rsidR="00A828A4" w:rsidRPr="00A828A4">
        <w:rPr>
          <w:rFonts w:ascii="Times New Roman" w:hAnsi="Times New Roman" w:cs="Times New Roman"/>
          <w:sz w:val="32"/>
        </w:rPr>
        <w:t>20</w:t>
      </w:r>
      <w:r w:rsidR="00464BCB" w:rsidRP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 xml:space="preserve">г. 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4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олона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3.04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0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9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3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4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6.4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Музыле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0.04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9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9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8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1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464B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6.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5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Турчин Яро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8.12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3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7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8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.0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8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6.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Дараган Ж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5.05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 Белуха Т.В, Потпова Д.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6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4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Тиран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2.10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</w:t>
            </w:r>
            <w:r w:rsidR="00247E72" w:rsidRPr="00A828A4">
              <w:rPr>
                <w:rFonts w:ascii="Times New Roman" w:hAnsi="Times New Roman" w:cs="Times New Roman"/>
                <w:sz w:val="14"/>
              </w:rPr>
              <w:t>, Дмитренко Н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6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6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52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Чуквудоро Даниэ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1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1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5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Кудинов Рау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1.03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5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5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2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Малашкин Ег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1.05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2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9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3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3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51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D865B5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О</w:t>
            </w:r>
            <w:r w:rsidR="00247E72" w:rsidRPr="00F310D1">
              <w:rPr>
                <w:rFonts w:ascii="Times New Roman" w:hAnsi="Times New Roman" w:cs="Times New Roman"/>
                <w:sz w:val="24"/>
              </w:rPr>
              <w:t>бухов Валент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12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color w:val="FF0000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.</w:t>
            </w:r>
            <w:r w:rsidR="001B7CDF"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1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1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1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9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Маннапов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8.08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 w:rsidP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1965B2" w:rsidRPr="00A828A4" w:rsidRDefault="00247E72" w:rsidP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2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247E7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3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имич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30.07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 w:rsidP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lang w:val="en-US"/>
              </w:rPr>
              <w:t>DNS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E72" w:rsidRPr="00A828A4" w:rsidRDefault="00247E7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828A4" w:rsidRPr="00A828A4" w:rsidRDefault="00A828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A828A4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высоту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</w:t>
      </w:r>
      <w:r w:rsidR="00247E72" w:rsidRPr="00A828A4">
        <w:rPr>
          <w:rFonts w:ascii="Times New Roman" w:hAnsi="Times New Roman" w:cs="Times New Roman"/>
          <w:b/>
          <w:sz w:val="32"/>
        </w:rPr>
        <w:t>юноши 2006-2007</w:t>
      </w:r>
      <w:r w:rsidRPr="00A828A4">
        <w:rPr>
          <w:rFonts w:ascii="Times New Roman" w:hAnsi="Times New Roman" w:cs="Times New Roman"/>
          <w:b/>
          <w:sz w:val="32"/>
        </w:rPr>
        <w:t>г</w:t>
      </w:r>
      <w:r w:rsidR="00A828A4" w:rsidRPr="00A828A4">
        <w:rPr>
          <w:rFonts w:ascii="Times New Roman" w:hAnsi="Times New Roman" w:cs="Times New Roman"/>
          <w:b/>
          <w:sz w:val="32"/>
        </w:rPr>
        <w:t>г</w:t>
      </w:r>
      <w:r w:rsidRPr="00A828A4">
        <w:rPr>
          <w:rFonts w:ascii="Times New Roman" w:hAnsi="Times New Roman" w:cs="Times New Roman"/>
          <w:b/>
          <w:sz w:val="32"/>
        </w:rPr>
        <w:t>.р.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  </w:t>
      </w:r>
      <w:r w:rsidR="00A828A4">
        <w:rPr>
          <w:rFonts w:ascii="Times New Roman" w:hAnsi="Times New Roman" w:cs="Times New Roman"/>
          <w:b/>
          <w:sz w:val="32"/>
        </w:rPr>
        <w:t xml:space="preserve">               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</w:t>
      </w:r>
      <w:r w:rsidRPr="00A828A4">
        <w:rPr>
          <w:rFonts w:ascii="Times New Roman" w:hAnsi="Times New Roman" w:cs="Times New Roman"/>
          <w:b/>
          <w:sz w:val="32"/>
        </w:rPr>
        <w:t xml:space="preserve">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A828A4" w:rsidRPr="00A828A4">
        <w:rPr>
          <w:rFonts w:ascii="Times New Roman" w:hAnsi="Times New Roman" w:cs="Times New Roman"/>
          <w:sz w:val="32"/>
        </w:rPr>
        <w:t xml:space="preserve"> </w:t>
      </w:r>
      <w:r w:rsidR="0087406B" w:rsidRPr="00A828A4">
        <w:rPr>
          <w:rFonts w:ascii="Times New Roman" w:hAnsi="Times New Roman" w:cs="Times New Roman"/>
          <w:sz w:val="32"/>
        </w:rPr>
        <w:t>14.03.</w:t>
      </w:r>
      <w:r w:rsidR="00A828A4" w:rsidRPr="00A828A4">
        <w:rPr>
          <w:rFonts w:ascii="Times New Roman" w:hAnsi="Times New Roman" w:cs="Times New Roman"/>
          <w:sz w:val="32"/>
        </w:rPr>
        <w:t>20</w:t>
      </w:r>
      <w:r w:rsidR="0087406B" w:rsidRP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 xml:space="preserve">г. </w:t>
      </w:r>
    </w:p>
    <w:tbl>
      <w:tblPr>
        <w:tblStyle w:val="a5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694"/>
        <w:gridCol w:w="992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  <w:gridCol w:w="709"/>
      </w:tblGrid>
      <w:tr w:rsidR="003151BF" w:rsidRPr="00A828A4" w:rsidTr="00FE1D51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3151BF" w:rsidRPr="00A828A4" w:rsidRDefault="003151B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Рез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азряд</w:t>
            </w:r>
          </w:p>
        </w:tc>
      </w:tr>
      <w:tr w:rsidR="003151BF" w:rsidRPr="00A828A4" w:rsidTr="00FE1D5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 w:rsidP="00247E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22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Приходько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9.01.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 w:rsidP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3151BF" w:rsidRPr="00A828A4" w:rsidRDefault="003151BF" w:rsidP="00247E72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качков В.В,, Паклин И.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A4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151BF" w:rsidRPr="00A828A4" w:rsidTr="00FE1D5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 w:rsidP="008740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2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Ястребов Ег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0.04.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3151BF" w:rsidRPr="00A828A4" w:rsidRDefault="0087406B" w:rsidP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, Дмитренко Н.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3151BF" w:rsidRPr="00A828A4" w:rsidTr="00FE1D5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оротков Миха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4.02.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Ялта Романовских Ю.Ю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3151BF" w:rsidRPr="00A828A4" w:rsidTr="00FE1D5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0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Мороз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12.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6B" w:rsidRPr="00A828A4" w:rsidRDefault="0087406B" w:rsidP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3151BF" w:rsidRPr="00A828A4" w:rsidRDefault="0087406B" w:rsidP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, Дмитренко Н.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3151B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8740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1BF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sz w:val="24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ind w:left="-426" w:hanging="141"/>
        <w:rPr>
          <w:rFonts w:ascii="Times New Roman" w:hAnsi="Times New Roman" w:cs="Times New Roman"/>
          <w:sz w:val="32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828A4" w:rsidRPr="00A828A4" w:rsidRDefault="00A828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 w:rsidP="00611ED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A828A4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ind w:left="-426" w:hanging="141"/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>Прыжки в длину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</w:t>
      </w:r>
      <w:r w:rsidR="0087406B" w:rsidRPr="00A828A4">
        <w:rPr>
          <w:rFonts w:ascii="Times New Roman" w:hAnsi="Times New Roman" w:cs="Times New Roman"/>
          <w:b/>
          <w:sz w:val="32"/>
        </w:rPr>
        <w:t>юноши 2006-2007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</w:t>
      </w:r>
      <w:r w:rsidRPr="00A828A4">
        <w:rPr>
          <w:rFonts w:ascii="Times New Roman" w:hAnsi="Times New Roman" w:cs="Times New Roman"/>
          <w:b/>
          <w:sz w:val="32"/>
        </w:rPr>
        <w:t>г</w:t>
      </w:r>
      <w:r w:rsidR="00A828A4" w:rsidRPr="00A828A4">
        <w:rPr>
          <w:rFonts w:ascii="Times New Roman" w:hAnsi="Times New Roman" w:cs="Times New Roman"/>
          <w:b/>
          <w:sz w:val="32"/>
        </w:rPr>
        <w:t>г</w:t>
      </w:r>
      <w:r w:rsidRPr="00A828A4">
        <w:rPr>
          <w:rFonts w:ascii="Times New Roman" w:hAnsi="Times New Roman" w:cs="Times New Roman"/>
          <w:b/>
          <w:sz w:val="32"/>
        </w:rPr>
        <w:t>.р.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</w:t>
      </w:r>
      <w:r w:rsidR="00A828A4">
        <w:rPr>
          <w:rFonts w:ascii="Times New Roman" w:hAnsi="Times New Roman" w:cs="Times New Roman"/>
          <w:b/>
          <w:sz w:val="32"/>
        </w:rPr>
        <w:t xml:space="preserve">                             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611EDC" w:rsidRPr="00A828A4">
        <w:rPr>
          <w:rFonts w:ascii="Times New Roman" w:hAnsi="Times New Roman" w:cs="Times New Roman"/>
          <w:sz w:val="32"/>
        </w:rPr>
        <w:t xml:space="preserve"> г.Симферополь </w:t>
      </w:r>
      <w:r w:rsidR="0087406B" w:rsidRPr="00A828A4">
        <w:rPr>
          <w:rFonts w:ascii="Times New Roman" w:hAnsi="Times New Roman" w:cs="Times New Roman"/>
          <w:sz w:val="32"/>
        </w:rPr>
        <w:t>14.03.</w:t>
      </w:r>
      <w:r w:rsidR="00A828A4" w:rsidRPr="00A828A4">
        <w:rPr>
          <w:rFonts w:ascii="Times New Roman" w:hAnsi="Times New Roman" w:cs="Times New Roman"/>
          <w:sz w:val="32"/>
        </w:rPr>
        <w:t>20</w:t>
      </w:r>
      <w:r w:rsidR="0087406B" w:rsidRP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>г.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1965B2" w:rsidRPr="00A828A4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2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Штепа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5.02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9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4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9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.0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87406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5.4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2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Ястребов Ег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0.04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9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5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Слизкий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7.10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  <w:szCs w:val="14"/>
              </w:rPr>
              <w:t>ГБУ РК «СШОР №1» г.Керчь Пучко А.В.</w:t>
            </w:r>
            <w:r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8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8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8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Кравченко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8.10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7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6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7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2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Хохуля Дани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4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Романовских Ю.Ю</w:t>
            </w:r>
            <w:r w:rsidR="001B7CDF"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Койков Спирид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5.12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5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5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F310D1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Мороз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12.0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</w:t>
            </w:r>
            <w:r w:rsidR="001B7CDF"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4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4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алиновский Игн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6.08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1965B2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4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8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Залыгин Ант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2.07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1965B2" w:rsidRPr="00A828A4" w:rsidRDefault="003C0D78" w:rsidP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 w:rsidP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</w:t>
            </w:r>
            <w:r w:rsidR="003C0D78" w:rsidRPr="00A828A4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2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3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Морозов Миха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5.04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Алешин Вяче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3C0D78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1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Венцель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12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Романовских Ю.Ю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3C0D78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7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ошин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6.01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3C0D78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2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6508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D78" w:rsidRPr="00A828A4" w:rsidRDefault="003C0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4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Толочко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6.07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9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Тормасин Вад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6.07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8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0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Шумихин Евг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0.00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 Четверухина-Малова Я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9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.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2.9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5B2" w:rsidRPr="00A828A4" w:rsidRDefault="001965B2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rPr>
          <w:rFonts w:ascii="Times New Roman" w:hAnsi="Times New Roman" w:cs="Times New Roman"/>
          <w:sz w:val="24"/>
        </w:rPr>
      </w:pPr>
    </w:p>
    <w:p w:rsidR="001965B2" w:rsidRPr="00A828A4" w:rsidRDefault="001965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11EDC" w:rsidRPr="00A828A4" w:rsidRDefault="00611EDC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703A7" w:rsidRPr="00A828A4" w:rsidRDefault="004703A7" w:rsidP="004703A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27D2" w:rsidRPr="00A828A4" w:rsidRDefault="006527D2" w:rsidP="006527D2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t>Республиканские соревнования по лёгкой атлетике</w:t>
      </w:r>
      <w:r w:rsid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1965B2" w:rsidRPr="00A828A4" w:rsidRDefault="001B7CDF">
      <w:pPr>
        <w:rPr>
          <w:rFonts w:ascii="Times New Roman" w:hAnsi="Times New Roman" w:cs="Times New Roman"/>
          <w:b/>
          <w:color w:val="FF0000"/>
          <w:sz w:val="96"/>
        </w:rPr>
      </w:pPr>
      <w:r w:rsidRPr="00A828A4">
        <w:rPr>
          <w:rFonts w:ascii="Times New Roman" w:hAnsi="Times New Roman" w:cs="Times New Roman"/>
          <w:b/>
          <w:sz w:val="32"/>
        </w:rPr>
        <w:t>Прыжки в высоту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</w:t>
      </w:r>
      <w:r w:rsidR="0065080E" w:rsidRPr="00A828A4">
        <w:rPr>
          <w:rFonts w:ascii="Times New Roman" w:hAnsi="Times New Roman" w:cs="Times New Roman"/>
          <w:b/>
          <w:sz w:val="32"/>
        </w:rPr>
        <w:t>юноши 2008-2009</w:t>
      </w:r>
      <w:r w:rsidRPr="00A828A4">
        <w:rPr>
          <w:rFonts w:ascii="Times New Roman" w:hAnsi="Times New Roman" w:cs="Times New Roman"/>
          <w:b/>
          <w:sz w:val="32"/>
        </w:rPr>
        <w:t>г</w:t>
      </w:r>
      <w:r w:rsidR="00A828A4" w:rsidRPr="00A828A4">
        <w:rPr>
          <w:rFonts w:ascii="Times New Roman" w:hAnsi="Times New Roman" w:cs="Times New Roman"/>
          <w:b/>
          <w:sz w:val="32"/>
        </w:rPr>
        <w:t>г</w:t>
      </w:r>
      <w:r w:rsidRPr="00A828A4">
        <w:rPr>
          <w:rFonts w:ascii="Times New Roman" w:hAnsi="Times New Roman" w:cs="Times New Roman"/>
          <w:b/>
          <w:sz w:val="32"/>
        </w:rPr>
        <w:t xml:space="preserve">.р.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            </w:t>
      </w:r>
      <w:r w:rsidR="00A828A4">
        <w:rPr>
          <w:rFonts w:ascii="Times New Roman" w:hAnsi="Times New Roman" w:cs="Times New Roman"/>
          <w:b/>
          <w:sz w:val="32"/>
        </w:rPr>
        <w:t xml:space="preserve">    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  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</w:t>
      </w:r>
      <w:r w:rsidR="0065080E" w:rsidRPr="00A828A4">
        <w:rPr>
          <w:rFonts w:ascii="Times New Roman" w:hAnsi="Times New Roman" w:cs="Times New Roman"/>
          <w:sz w:val="32"/>
        </w:rPr>
        <w:t>14.03.</w:t>
      </w:r>
      <w:r w:rsidR="00A828A4" w:rsidRPr="00A828A4">
        <w:rPr>
          <w:rFonts w:ascii="Times New Roman" w:hAnsi="Times New Roman" w:cs="Times New Roman"/>
          <w:sz w:val="32"/>
        </w:rPr>
        <w:t>20</w:t>
      </w:r>
      <w:r w:rsidR="0065080E" w:rsidRP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 xml:space="preserve">г. </w:t>
      </w:r>
    </w:p>
    <w:tbl>
      <w:tblPr>
        <w:tblStyle w:val="a5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3119"/>
        <w:gridCol w:w="992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965B2" w:rsidRPr="00A828A4">
        <w:trPr>
          <w:trHeight w:val="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1965B2" w:rsidRPr="00A828A4" w:rsidRDefault="001B7CDF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разряд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2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уликов Ант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7.01.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FE1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37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Гасенко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5.09.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4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Николенко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08.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1965B2" w:rsidRPr="00A828A4" w:rsidRDefault="0065080E" w:rsidP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65B2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37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ривченков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4.07.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B7CDF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6508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B2" w:rsidRPr="00A828A4" w:rsidRDefault="00196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3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амченко Мак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06.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 Копытич Д.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Литау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08.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16D" w:rsidRPr="00A828A4" w:rsidRDefault="003A216D" w:rsidP="003A216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65080E" w:rsidRPr="00A828A4" w:rsidRDefault="003A216D" w:rsidP="003A216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3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Булышев Тимоф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8.06.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бр. Селицкой С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1EDC" w:rsidRPr="00A828A4" w:rsidRDefault="00611EDC" w:rsidP="00611EDC">
      <w:pPr>
        <w:ind w:left="-426" w:hanging="141"/>
        <w:rPr>
          <w:rFonts w:ascii="Times New Roman" w:hAnsi="Times New Roman" w:cs="Times New Roman"/>
          <w:sz w:val="32"/>
          <w:szCs w:val="32"/>
        </w:rPr>
      </w:pP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    Голубица А.В.</w:t>
      </w:r>
    </w:p>
    <w:p w:rsidR="006527D2" w:rsidRPr="00A828A4" w:rsidRDefault="006527D2" w:rsidP="006527D2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.</w:t>
      </w:r>
    </w:p>
    <w:p w:rsidR="001965B2" w:rsidRPr="00A828A4" w:rsidRDefault="001965B2">
      <w:pPr>
        <w:rPr>
          <w:rFonts w:ascii="Times New Roman" w:hAnsi="Times New Roman" w:cs="Times New Roman"/>
          <w:sz w:val="32"/>
        </w:rPr>
      </w:pPr>
    </w:p>
    <w:p w:rsidR="001965B2" w:rsidRPr="00A828A4" w:rsidRDefault="001965B2">
      <w:pPr>
        <w:rPr>
          <w:rFonts w:ascii="Times New Roman" w:hAnsi="Times New Roman" w:cs="Times New Roman"/>
          <w:sz w:val="32"/>
        </w:rPr>
      </w:pPr>
    </w:p>
    <w:p w:rsidR="001965B2" w:rsidRPr="00A828A4" w:rsidRDefault="001965B2">
      <w:pPr>
        <w:rPr>
          <w:rFonts w:ascii="Times New Roman" w:hAnsi="Times New Roman" w:cs="Times New Roman"/>
          <w:b/>
          <w:sz w:val="48"/>
        </w:rPr>
      </w:pPr>
    </w:p>
    <w:p w:rsidR="001965B2" w:rsidRPr="00A828A4" w:rsidRDefault="001965B2">
      <w:pPr>
        <w:rPr>
          <w:rFonts w:ascii="Times New Roman" w:hAnsi="Times New Roman" w:cs="Times New Roman"/>
          <w:b/>
          <w:sz w:val="48"/>
        </w:rPr>
      </w:pPr>
    </w:p>
    <w:p w:rsidR="004703A7" w:rsidRPr="00A828A4" w:rsidRDefault="004703A7" w:rsidP="00A828A4">
      <w:pPr>
        <w:tabs>
          <w:tab w:val="left" w:pos="9072"/>
        </w:tabs>
        <w:rPr>
          <w:rFonts w:ascii="Times New Roman" w:hAnsi="Times New Roman" w:cs="Times New Roman"/>
          <w:b/>
          <w:sz w:val="48"/>
        </w:rPr>
      </w:pPr>
    </w:p>
    <w:p w:rsidR="0065080E" w:rsidRPr="00A828A4" w:rsidRDefault="0065080E" w:rsidP="0065080E">
      <w:pPr>
        <w:jc w:val="center"/>
        <w:rPr>
          <w:rFonts w:ascii="Times New Roman" w:hAnsi="Times New Roman" w:cs="Times New Roman"/>
          <w:sz w:val="24"/>
          <w:szCs w:val="40"/>
        </w:rPr>
      </w:pPr>
      <w:r w:rsidRPr="00A828A4">
        <w:rPr>
          <w:rFonts w:ascii="Times New Roman" w:hAnsi="Times New Roman" w:cs="Times New Roman"/>
          <w:sz w:val="28"/>
          <w:szCs w:val="40"/>
        </w:rPr>
        <w:lastRenderedPageBreak/>
        <w:t>Республиканские соревнования по лёгкой атлетике</w:t>
      </w:r>
      <w:r w:rsidR="00A828A4" w:rsidRPr="00A828A4">
        <w:rPr>
          <w:rFonts w:ascii="Times New Roman" w:hAnsi="Times New Roman" w:cs="Times New Roman"/>
          <w:sz w:val="28"/>
          <w:szCs w:val="40"/>
        </w:rPr>
        <w:t xml:space="preserve"> </w:t>
      </w:r>
      <w:r w:rsidRPr="00A828A4">
        <w:rPr>
          <w:rFonts w:ascii="Times New Roman" w:hAnsi="Times New Roman" w:cs="Times New Roman"/>
          <w:b/>
          <w:sz w:val="24"/>
          <w:szCs w:val="24"/>
        </w:rPr>
        <w:t>«ДЕНЬ ПРЫГУНА»</w:t>
      </w:r>
    </w:p>
    <w:p w:rsidR="0065080E" w:rsidRPr="00A828A4" w:rsidRDefault="0065080E" w:rsidP="0065080E">
      <w:pPr>
        <w:ind w:left="-426" w:hanging="141"/>
        <w:rPr>
          <w:rFonts w:ascii="Times New Roman" w:hAnsi="Times New Roman" w:cs="Times New Roman"/>
          <w:b/>
          <w:sz w:val="32"/>
        </w:rPr>
      </w:pPr>
      <w:r w:rsidRPr="00A828A4">
        <w:rPr>
          <w:rFonts w:ascii="Times New Roman" w:hAnsi="Times New Roman" w:cs="Times New Roman"/>
          <w:b/>
          <w:sz w:val="32"/>
        </w:rPr>
        <w:t xml:space="preserve">Прыжки в длину </w:t>
      </w:r>
      <w:r w:rsidR="003A216D" w:rsidRPr="00A828A4">
        <w:rPr>
          <w:rFonts w:ascii="Times New Roman" w:hAnsi="Times New Roman" w:cs="Times New Roman"/>
          <w:b/>
          <w:sz w:val="32"/>
        </w:rPr>
        <w:t>юноши 2008-2009</w:t>
      </w:r>
      <w:r w:rsidR="00A828A4">
        <w:rPr>
          <w:rFonts w:ascii="Times New Roman" w:hAnsi="Times New Roman" w:cs="Times New Roman"/>
          <w:b/>
          <w:sz w:val="32"/>
        </w:rPr>
        <w:t xml:space="preserve"> </w:t>
      </w:r>
      <w:r w:rsidRPr="00A828A4">
        <w:rPr>
          <w:rFonts w:ascii="Times New Roman" w:hAnsi="Times New Roman" w:cs="Times New Roman"/>
          <w:b/>
          <w:sz w:val="32"/>
        </w:rPr>
        <w:t>г</w:t>
      </w:r>
      <w:r w:rsidR="00A828A4" w:rsidRPr="00A828A4">
        <w:rPr>
          <w:rFonts w:ascii="Times New Roman" w:hAnsi="Times New Roman" w:cs="Times New Roman"/>
          <w:b/>
          <w:sz w:val="32"/>
        </w:rPr>
        <w:t>г</w:t>
      </w:r>
      <w:r w:rsidRPr="00A828A4">
        <w:rPr>
          <w:rFonts w:ascii="Times New Roman" w:hAnsi="Times New Roman" w:cs="Times New Roman"/>
          <w:b/>
          <w:sz w:val="32"/>
        </w:rPr>
        <w:t xml:space="preserve">.р.          </w:t>
      </w:r>
      <w:r w:rsidR="00A828A4">
        <w:rPr>
          <w:rFonts w:ascii="Times New Roman" w:hAnsi="Times New Roman" w:cs="Times New Roman"/>
          <w:b/>
          <w:sz w:val="32"/>
        </w:rPr>
        <w:t xml:space="preserve">                     </w:t>
      </w:r>
      <w:r w:rsidR="00A828A4" w:rsidRPr="00A828A4">
        <w:rPr>
          <w:rFonts w:ascii="Times New Roman" w:hAnsi="Times New Roman" w:cs="Times New Roman"/>
          <w:b/>
          <w:sz w:val="32"/>
        </w:rPr>
        <w:t xml:space="preserve">  </w:t>
      </w:r>
      <w:r w:rsidR="00A828A4">
        <w:rPr>
          <w:rFonts w:ascii="Times New Roman" w:hAnsi="Times New Roman" w:cs="Times New Roman"/>
          <w:b/>
          <w:sz w:val="32"/>
        </w:rPr>
        <w:t xml:space="preserve">    </w:t>
      </w:r>
      <w:r w:rsidRPr="00A828A4">
        <w:rPr>
          <w:rFonts w:ascii="Times New Roman" w:hAnsi="Times New Roman" w:cs="Times New Roman"/>
          <w:b/>
          <w:sz w:val="32"/>
        </w:rPr>
        <w:t xml:space="preserve">   </w:t>
      </w:r>
      <w:r w:rsidRPr="00A828A4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A828A4">
        <w:rPr>
          <w:rFonts w:ascii="Times New Roman" w:hAnsi="Times New Roman" w:cs="Times New Roman"/>
          <w:sz w:val="32"/>
        </w:rPr>
        <w:t xml:space="preserve"> г.Симферополь 14.03.</w:t>
      </w:r>
      <w:r w:rsidR="00A828A4" w:rsidRPr="00A828A4">
        <w:rPr>
          <w:rFonts w:ascii="Times New Roman" w:hAnsi="Times New Roman" w:cs="Times New Roman"/>
          <w:sz w:val="32"/>
        </w:rPr>
        <w:t>20</w:t>
      </w:r>
      <w:r w:rsidRPr="00A828A4">
        <w:rPr>
          <w:rFonts w:ascii="Times New Roman" w:hAnsi="Times New Roman" w:cs="Times New Roman"/>
          <w:sz w:val="32"/>
        </w:rPr>
        <w:t>20г.</w:t>
      </w:r>
    </w:p>
    <w:tbl>
      <w:tblPr>
        <w:tblStyle w:val="a5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992"/>
        <w:gridCol w:w="2126"/>
        <w:gridCol w:w="804"/>
        <w:gridCol w:w="833"/>
        <w:gridCol w:w="834"/>
        <w:gridCol w:w="990"/>
        <w:gridCol w:w="834"/>
        <w:gridCol w:w="833"/>
        <w:gridCol w:w="834"/>
        <w:gridCol w:w="1131"/>
        <w:gridCol w:w="987"/>
      </w:tblGrid>
      <w:tr w:rsidR="0065080E" w:rsidRPr="00A828A4" w:rsidTr="004703A7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16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Старт.</w:t>
            </w:r>
          </w:p>
          <w:p w:rsidR="0065080E" w:rsidRPr="00A828A4" w:rsidRDefault="0065080E" w:rsidP="004703A7">
            <w:pPr>
              <w:rPr>
                <w:rFonts w:ascii="Times New Roman" w:hAnsi="Times New Roman" w:cs="Times New Roman"/>
                <w:sz w:val="32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Фамилия, имя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  <w:sz w:val="16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18"/>
              </w:rPr>
              <w:t>Город, организация, тренеры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ая</w:t>
            </w:r>
          </w:p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попытка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Лучший результат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разряд</w:t>
            </w: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5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Гапонов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5.02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16D" w:rsidRPr="00A828A4" w:rsidRDefault="003A216D" w:rsidP="003A216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65080E" w:rsidRPr="00A828A4" w:rsidRDefault="003A216D" w:rsidP="003A216D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4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3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4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FE1D51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2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F310D1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Куликов Ант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8A4">
              <w:rPr>
                <w:rFonts w:ascii="Times New Roman" w:hAnsi="Times New Roman" w:cs="Times New Roman"/>
                <w:sz w:val="20"/>
                <w:szCs w:val="20"/>
              </w:rPr>
              <w:t>17.01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65080E" w:rsidRPr="00A828A4" w:rsidRDefault="0065080E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2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2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FE1D51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37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F310D1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Гасенко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5.09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3A216D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FE1D51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8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F310D1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Зверянский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1.07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МБУ «СШ» Евпатория Кудря Т.Г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FE1D51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4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F310D1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Цяцька Констант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5.08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512FC5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 РК «СШОР№1» г.Ялта  </w:t>
            </w:r>
            <w:r w:rsidR="00512FC5" w:rsidRPr="00A828A4">
              <w:rPr>
                <w:rFonts w:ascii="Times New Roman" w:hAnsi="Times New Roman" w:cs="Times New Roman"/>
                <w:sz w:val="14"/>
              </w:rPr>
              <w:t>Сухова В.В.</w:t>
            </w:r>
            <w:r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0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4.1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4.1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FE1D51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ю</w:t>
            </w: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37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F310D1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Кривченков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4.07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512FC5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3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9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7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Васюченко Витал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7.08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C5" w:rsidRPr="00A828A4" w:rsidRDefault="00512FC5" w:rsidP="00512FC5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65080E" w:rsidRPr="00A828A4" w:rsidRDefault="00512FC5" w:rsidP="00512FC5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  <w:r w:rsidR="0065080E"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9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9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9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Нартов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8.02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65080E" w:rsidRPr="00A828A4" w:rsidRDefault="0065080E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8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C5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24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Дрибница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5.01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ОР№1» г.Ялта  Сухова В.В..</w:t>
            </w:r>
            <w:r w:rsidR="0065080E"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8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8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3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Камченко Мак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06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B24F3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 Копытич Д.Л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7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8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Черный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9.10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C5" w:rsidRPr="00A828A4" w:rsidRDefault="00512FC5" w:rsidP="00512FC5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 xml:space="preserve">ГБУ»СШ№6»Севастополь </w:t>
            </w:r>
          </w:p>
          <w:p w:rsidR="0065080E" w:rsidRPr="00A828A4" w:rsidRDefault="00512FC5" w:rsidP="00512FC5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бр. Самсоновой О.А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7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512FC5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Фатху</w:t>
            </w:r>
            <w:r w:rsidR="00B24F3F" w:rsidRPr="00A828A4">
              <w:rPr>
                <w:rFonts w:ascii="Times New Roman" w:hAnsi="Times New Roman" w:cs="Times New Roman"/>
                <w:sz w:val="24"/>
              </w:rPr>
              <w:t>т</w:t>
            </w:r>
            <w:r w:rsidRPr="00A828A4">
              <w:rPr>
                <w:rFonts w:ascii="Times New Roman" w:hAnsi="Times New Roman" w:cs="Times New Roman"/>
                <w:sz w:val="24"/>
              </w:rPr>
              <w:t xml:space="preserve">динов </w:t>
            </w:r>
            <w:r w:rsidR="00B24F3F" w:rsidRPr="00A828A4">
              <w:rPr>
                <w:rFonts w:ascii="Times New Roman" w:hAnsi="Times New Roman" w:cs="Times New Roman"/>
                <w:sz w:val="24"/>
              </w:rPr>
              <w:t>Ильн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18.07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 Четверухина-Малова Я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3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7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7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Ускач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0.03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 Копытич Д.Л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6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4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Николенко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08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B24F3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65080E" w:rsidRPr="00A828A4" w:rsidRDefault="00B24F3F" w:rsidP="00B24F3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6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9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6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113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F310D1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Булышев Тимоф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8.06.0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СШОР №2 Г. Симферополь      бр. Селицкой С.С</w:t>
            </w:r>
            <w:r w:rsidR="0065080E" w:rsidRPr="00A828A4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5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5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80E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F310D1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Жерновников Архи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3.04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ГБУ РК «СШ №1» Симферополь Четверухина-Малова Я.С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4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B24F3F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4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80E" w:rsidRPr="00A828A4" w:rsidRDefault="0065080E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4F3F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</w:rPr>
            </w:pPr>
            <w:r w:rsidRPr="00A828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1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F310D1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F310D1">
              <w:rPr>
                <w:rFonts w:ascii="Times New Roman" w:hAnsi="Times New Roman" w:cs="Times New Roman"/>
                <w:sz w:val="24"/>
              </w:rPr>
              <w:t>Литау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21.08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B24F3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B24F3F" w:rsidRPr="00A828A4" w:rsidRDefault="00B24F3F" w:rsidP="00B24F3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3.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</w:rPr>
              <w:t>3.2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4F3F" w:rsidRPr="00A828A4" w:rsidTr="004703A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B24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28A4">
              <w:rPr>
                <w:rFonts w:ascii="Times New Roman" w:hAnsi="Times New Roman" w:cs="Times New Roman"/>
                <w:b/>
                <w:sz w:val="24"/>
              </w:rPr>
              <w:t>40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  <w:r w:rsidRPr="00A828A4">
              <w:rPr>
                <w:rFonts w:ascii="Times New Roman" w:hAnsi="Times New Roman" w:cs="Times New Roman"/>
                <w:sz w:val="24"/>
              </w:rPr>
              <w:t>Субботин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0"/>
              </w:rPr>
            </w:pPr>
            <w:r w:rsidRPr="00A828A4">
              <w:rPr>
                <w:rFonts w:ascii="Times New Roman" w:hAnsi="Times New Roman" w:cs="Times New Roman"/>
                <w:sz w:val="20"/>
              </w:rPr>
              <w:t>06.07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B24F3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«МБУ СШ г. Саки РК»</w:t>
            </w:r>
          </w:p>
          <w:p w:rsidR="00B24F3F" w:rsidRPr="00A828A4" w:rsidRDefault="00B24F3F" w:rsidP="00B24F3F">
            <w:pPr>
              <w:rPr>
                <w:rFonts w:ascii="Times New Roman" w:hAnsi="Times New Roman" w:cs="Times New Roman"/>
                <w:sz w:val="14"/>
              </w:rPr>
            </w:pPr>
            <w:r w:rsidRPr="00A828A4">
              <w:rPr>
                <w:rFonts w:ascii="Times New Roman" w:hAnsi="Times New Roman" w:cs="Times New Roman"/>
                <w:sz w:val="14"/>
              </w:rPr>
              <w:t>Ястребова Н.В.Дмитренко Н.Н.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220BE3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220BE3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220BE3" w:rsidP="004703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828A4">
              <w:rPr>
                <w:rFonts w:ascii="Times New Roman" w:hAnsi="Times New Roman" w:cs="Times New Roman"/>
                <w:b/>
                <w:sz w:val="28"/>
                <w:lang w:val="en-US"/>
              </w:rPr>
              <w:t>NM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F3F" w:rsidRPr="00A828A4" w:rsidRDefault="00B24F3F" w:rsidP="004703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080E" w:rsidRPr="00A828A4" w:rsidRDefault="0065080E" w:rsidP="0065080E">
      <w:pPr>
        <w:ind w:left="-426" w:hanging="141"/>
        <w:rPr>
          <w:rFonts w:ascii="Times New Roman" w:hAnsi="Times New Roman" w:cs="Times New Roman"/>
          <w:b/>
          <w:sz w:val="32"/>
        </w:rPr>
      </w:pPr>
    </w:p>
    <w:p w:rsidR="0065080E" w:rsidRPr="00A828A4" w:rsidRDefault="0065080E" w:rsidP="0065080E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 xml:space="preserve">Главный судья:                                                                                               </w:t>
      </w:r>
      <w:r w:rsidR="004703A7" w:rsidRPr="00A828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A828A4">
        <w:rPr>
          <w:rFonts w:ascii="Times New Roman" w:hAnsi="Times New Roman" w:cs="Times New Roman"/>
          <w:sz w:val="32"/>
          <w:szCs w:val="32"/>
        </w:rPr>
        <w:t xml:space="preserve">               Голубица А.В.</w:t>
      </w:r>
    </w:p>
    <w:p w:rsidR="001965B2" w:rsidRPr="00B24F3F" w:rsidRDefault="0065080E" w:rsidP="00B24F3F">
      <w:pPr>
        <w:ind w:left="-426" w:hanging="141"/>
        <w:rPr>
          <w:rFonts w:ascii="Times New Roman" w:hAnsi="Times New Roman" w:cs="Times New Roman"/>
          <w:sz w:val="32"/>
          <w:szCs w:val="32"/>
        </w:rPr>
      </w:pPr>
      <w:r w:rsidRPr="00A828A4">
        <w:rPr>
          <w:rFonts w:ascii="Times New Roman" w:hAnsi="Times New Roman" w:cs="Times New Roman"/>
          <w:sz w:val="32"/>
          <w:szCs w:val="32"/>
        </w:rPr>
        <w:t>Главный секретарь:                                                                                                                                  Подунай М.Р</w:t>
      </w:r>
      <w:r w:rsidRPr="006527D2">
        <w:rPr>
          <w:rFonts w:ascii="Times New Roman" w:hAnsi="Times New Roman" w:cs="Times New Roman"/>
          <w:sz w:val="32"/>
          <w:szCs w:val="32"/>
        </w:rPr>
        <w:t>.</w:t>
      </w:r>
    </w:p>
    <w:sectPr w:rsidR="001965B2" w:rsidRPr="00B24F3F" w:rsidSect="00A83E6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A3" w:rsidRDefault="003E3CA3" w:rsidP="006527D2">
      <w:pPr>
        <w:spacing w:after="0" w:line="240" w:lineRule="auto"/>
      </w:pPr>
      <w:r>
        <w:separator/>
      </w:r>
    </w:p>
  </w:endnote>
  <w:endnote w:type="continuationSeparator" w:id="0">
    <w:p w:rsidR="003E3CA3" w:rsidRDefault="003E3CA3" w:rsidP="0065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A3" w:rsidRDefault="003E3CA3" w:rsidP="006527D2">
      <w:pPr>
        <w:spacing w:after="0" w:line="240" w:lineRule="auto"/>
      </w:pPr>
      <w:r>
        <w:separator/>
      </w:r>
    </w:p>
  </w:footnote>
  <w:footnote w:type="continuationSeparator" w:id="0">
    <w:p w:rsidR="003E3CA3" w:rsidRDefault="003E3CA3" w:rsidP="0065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90E07"/>
    <w:multiLevelType w:val="multilevel"/>
    <w:tmpl w:val="5B690E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45"/>
    <w:rsid w:val="000302E7"/>
    <w:rsid w:val="00032658"/>
    <w:rsid w:val="00065132"/>
    <w:rsid w:val="000914AE"/>
    <w:rsid w:val="00092E44"/>
    <w:rsid w:val="00095C77"/>
    <w:rsid w:val="000B2D31"/>
    <w:rsid w:val="000B7ACB"/>
    <w:rsid w:val="000C266E"/>
    <w:rsid w:val="00124845"/>
    <w:rsid w:val="0015208B"/>
    <w:rsid w:val="00156F03"/>
    <w:rsid w:val="001965B2"/>
    <w:rsid w:val="001B7CDF"/>
    <w:rsid w:val="00203FA9"/>
    <w:rsid w:val="00220BE3"/>
    <w:rsid w:val="00222DA0"/>
    <w:rsid w:val="00247E72"/>
    <w:rsid w:val="0025305D"/>
    <w:rsid w:val="002B0D91"/>
    <w:rsid w:val="002E5159"/>
    <w:rsid w:val="002E5974"/>
    <w:rsid w:val="002F2F1D"/>
    <w:rsid w:val="003151BF"/>
    <w:rsid w:val="00340A8A"/>
    <w:rsid w:val="00341D92"/>
    <w:rsid w:val="00367D60"/>
    <w:rsid w:val="00385161"/>
    <w:rsid w:val="003A216D"/>
    <w:rsid w:val="003B5974"/>
    <w:rsid w:val="003C0D78"/>
    <w:rsid w:val="003C67B8"/>
    <w:rsid w:val="003D3433"/>
    <w:rsid w:val="003E3CA3"/>
    <w:rsid w:val="00404DAB"/>
    <w:rsid w:val="00404F3A"/>
    <w:rsid w:val="004447AB"/>
    <w:rsid w:val="004455FC"/>
    <w:rsid w:val="00464BCB"/>
    <w:rsid w:val="004703A7"/>
    <w:rsid w:val="00495D61"/>
    <w:rsid w:val="004970E0"/>
    <w:rsid w:val="004E3D98"/>
    <w:rsid w:val="00500F6F"/>
    <w:rsid w:val="00512FC5"/>
    <w:rsid w:val="00534BAE"/>
    <w:rsid w:val="005968FB"/>
    <w:rsid w:val="005A1F2A"/>
    <w:rsid w:val="005A4D69"/>
    <w:rsid w:val="005C2774"/>
    <w:rsid w:val="00611EDC"/>
    <w:rsid w:val="006461ED"/>
    <w:rsid w:val="0065080E"/>
    <w:rsid w:val="006527D2"/>
    <w:rsid w:val="006950A2"/>
    <w:rsid w:val="006D5C04"/>
    <w:rsid w:val="006E7ED3"/>
    <w:rsid w:val="00712FA7"/>
    <w:rsid w:val="00730280"/>
    <w:rsid w:val="007445F0"/>
    <w:rsid w:val="007A0948"/>
    <w:rsid w:val="007B226B"/>
    <w:rsid w:val="0087406B"/>
    <w:rsid w:val="0088022F"/>
    <w:rsid w:val="0089016A"/>
    <w:rsid w:val="00894BFF"/>
    <w:rsid w:val="008955F4"/>
    <w:rsid w:val="008D0E5A"/>
    <w:rsid w:val="008E47E1"/>
    <w:rsid w:val="008F2DBB"/>
    <w:rsid w:val="00916C32"/>
    <w:rsid w:val="00981A8F"/>
    <w:rsid w:val="00986173"/>
    <w:rsid w:val="00A01F5A"/>
    <w:rsid w:val="00A54A27"/>
    <w:rsid w:val="00A828A4"/>
    <w:rsid w:val="00A83E6B"/>
    <w:rsid w:val="00AA2859"/>
    <w:rsid w:val="00AA5978"/>
    <w:rsid w:val="00AC0636"/>
    <w:rsid w:val="00B055C8"/>
    <w:rsid w:val="00B24F3F"/>
    <w:rsid w:val="00B51328"/>
    <w:rsid w:val="00BA170B"/>
    <w:rsid w:val="00BA3F73"/>
    <w:rsid w:val="00BC0E80"/>
    <w:rsid w:val="00C1264C"/>
    <w:rsid w:val="00C7629B"/>
    <w:rsid w:val="00C8276E"/>
    <w:rsid w:val="00CA33B5"/>
    <w:rsid w:val="00CE6508"/>
    <w:rsid w:val="00D11ED1"/>
    <w:rsid w:val="00D23914"/>
    <w:rsid w:val="00D739BD"/>
    <w:rsid w:val="00D77918"/>
    <w:rsid w:val="00D8507C"/>
    <w:rsid w:val="00D865B5"/>
    <w:rsid w:val="00DA0BB1"/>
    <w:rsid w:val="00DB19F3"/>
    <w:rsid w:val="00DD6482"/>
    <w:rsid w:val="00E13442"/>
    <w:rsid w:val="00E23556"/>
    <w:rsid w:val="00E2519D"/>
    <w:rsid w:val="00E33907"/>
    <w:rsid w:val="00EB27AF"/>
    <w:rsid w:val="00EC1FA0"/>
    <w:rsid w:val="00ED5ABC"/>
    <w:rsid w:val="00EE6EB4"/>
    <w:rsid w:val="00F25BFC"/>
    <w:rsid w:val="00F310D1"/>
    <w:rsid w:val="00F85523"/>
    <w:rsid w:val="00FB28DD"/>
    <w:rsid w:val="00FD01E9"/>
    <w:rsid w:val="00FD7191"/>
    <w:rsid w:val="00FE1D51"/>
    <w:rsid w:val="00FE3FAE"/>
    <w:rsid w:val="00FF4414"/>
    <w:rsid w:val="4CE8203C"/>
    <w:rsid w:val="598E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E029"/>
  <w15:docId w15:val="{C0349322-3F9A-4A56-A015-D86B9E18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B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5B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965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65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qFormat/>
    <w:rsid w:val="001965B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65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27D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5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2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53AA9-1212-462A-9EAE-2240396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толий голубица</cp:lastModifiedBy>
  <cp:revision>2</cp:revision>
  <dcterms:created xsi:type="dcterms:W3CDTF">2020-05-19T12:57:00Z</dcterms:created>
  <dcterms:modified xsi:type="dcterms:W3CDTF">2020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